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7FC8" w14:textId="4DF04AA6" w:rsidR="00E02B21" w:rsidRPr="00F82F17" w:rsidRDefault="000E6C96" w:rsidP="000E6C96">
      <w:pPr>
        <w:pStyle w:val="Title"/>
      </w:pPr>
      <w:r w:rsidRPr="000E6C96">
        <w:t>What we’ve learned on our digital journey…so far</w:t>
      </w:r>
      <w:r>
        <w:t xml:space="preserve"> (text)</w:t>
      </w:r>
      <w:bookmarkStart w:id="0" w:name="_GoBack"/>
      <w:bookmarkEnd w:id="0"/>
    </w:p>
    <w:p w14:paraId="07157F9A" w14:textId="5A7BBAE1" w:rsidR="003F27DD" w:rsidRPr="00F82F17" w:rsidRDefault="0008325B" w:rsidP="000E6C96">
      <w:pPr>
        <w:pStyle w:val="Heading1"/>
        <w:rPr>
          <w:b/>
          <w:bCs/>
        </w:rPr>
      </w:pPr>
      <w:r w:rsidRPr="00F82F17">
        <w:rPr>
          <w:b/>
          <w:bCs/>
        </w:rPr>
        <w:t>The</w:t>
      </w:r>
      <w:r w:rsidR="003F27DD" w:rsidRPr="00F82F17">
        <w:rPr>
          <w:b/>
          <w:bCs/>
        </w:rPr>
        <w:t xml:space="preserve"> personas</w:t>
      </w:r>
      <w:r w:rsidR="00007CF6" w:rsidRPr="00F82F17">
        <w:rPr>
          <w:b/>
          <w:bCs/>
        </w:rPr>
        <w:t xml:space="preserve"> – 3 typical users of the pension portal</w:t>
      </w:r>
    </w:p>
    <w:p w14:paraId="4530508A" w14:textId="77777777" w:rsidR="003F27DD" w:rsidRDefault="003F27DD" w:rsidP="00F066CD">
      <w:pPr>
        <w:spacing w:after="0" w:line="276" w:lineRule="auto"/>
        <w:rPr>
          <w:rFonts w:ascii="Verdana" w:hAnsi="Verdana"/>
        </w:rPr>
      </w:pPr>
    </w:p>
    <w:p w14:paraId="2FB240B6" w14:textId="3953CE86" w:rsidR="003D3BC2" w:rsidRDefault="003D3BC2" w:rsidP="00F066CD">
      <w:pPr>
        <w:spacing w:after="0" w:line="276" w:lineRule="auto"/>
        <w:rPr>
          <w:rFonts w:ascii="Verdana" w:hAnsi="Verdana"/>
        </w:rPr>
      </w:pPr>
      <w:r>
        <w:rPr>
          <w:rFonts w:ascii="Verdana" w:hAnsi="Verdana"/>
          <w:noProof/>
          <w:lang w:eastAsia="en-CA"/>
        </w:rPr>
        <w:drawing>
          <wp:inline distT="0" distB="0" distL="0" distR="0" wp14:anchorId="5F26ABA4" wp14:editId="1BE17198">
            <wp:extent cx="3885040" cy="1778405"/>
            <wp:effectExtent l="19050" t="19050" r="20320" b="1270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8" cstate="print">
                      <a:extLst>
                        <a:ext uri="{28A0092B-C50C-407E-A947-70E740481C1C}">
                          <a14:useLocalDpi xmlns:a14="http://schemas.microsoft.com/office/drawing/2010/main" val="0"/>
                        </a:ext>
                      </a:extLst>
                    </a:blip>
                    <a:srcRect l="4185" t="14009" r="2065" b="9697"/>
                    <a:stretch/>
                  </pic:blipFill>
                  <pic:spPr bwMode="auto">
                    <a:xfrm>
                      <a:off x="0" y="0"/>
                      <a:ext cx="4033489" cy="184635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AFF5996" w14:textId="411CA80F" w:rsidR="00337002" w:rsidRDefault="00337002" w:rsidP="00F066CD">
      <w:pPr>
        <w:spacing w:after="0" w:line="276" w:lineRule="auto"/>
        <w:rPr>
          <w:rFonts w:ascii="Verdana" w:hAnsi="Verdana"/>
        </w:rPr>
      </w:pPr>
    </w:p>
    <w:p w14:paraId="3429E6F8" w14:textId="77777777" w:rsidR="00F82F17" w:rsidRPr="00F82F17" w:rsidRDefault="00F82F17" w:rsidP="000E6C96">
      <w:pPr>
        <w:pStyle w:val="Heading2"/>
      </w:pPr>
      <w:r w:rsidRPr="00F82F17">
        <w:t>Alt text:</w:t>
      </w:r>
    </w:p>
    <w:p w14:paraId="66AF4D6D" w14:textId="4D36A299" w:rsidR="00F82F17" w:rsidRPr="00F82F17" w:rsidRDefault="00062E2A" w:rsidP="00EE14B0">
      <w:pPr>
        <w:spacing w:after="0" w:line="276" w:lineRule="auto"/>
        <w:rPr>
          <w:rFonts w:ascii="Verdana" w:hAnsi="Verdana"/>
        </w:rPr>
      </w:pPr>
      <w:r>
        <w:rPr>
          <w:rFonts w:ascii="Verdana" w:hAnsi="Verdana"/>
        </w:rPr>
        <w:t>Three</w:t>
      </w:r>
      <w:r w:rsidR="00F82F17" w:rsidRPr="00F82F17">
        <w:rPr>
          <w:rFonts w:ascii="Verdana" w:hAnsi="Verdana"/>
        </w:rPr>
        <w:t xml:space="preserve"> person</w:t>
      </w:r>
      <w:r>
        <w:rPr>
          <w:rFonts w:ascii="Verdana" w:hAnsi="Verdana"/>
        </w:rPr>
        <w:t>as,</w:t>
      </w:r>
      <w:r w:rsidR="00F82F17" w:rsidRPr="00F82F17">
        <w:rPr>
          <w:rFonts w:ascii="Verdana" w:hAnsi="Verdana"/>
        </w:rPr>
        <w:t xml:space="preserve"> or typical users</w:t>
      </w:r>
      <w:r>
        <w:rPr>
          <w:rFonts w:ascii="Verdana" w:hAnsi="Verdana"/>
        </w:rPr>
        <w:t>,</w:t>
      </w:r>
      <w:r w:rsidR="00F82F17" w:rsidRPr="00F82F17">
        <w:rPr>
          <w:rFonts w:ascii="Verdana" w:hAnsi="Verdana"/>
        </w:rPr>
        <w:t xml:space="preserve"> of the pension portal</w:t>
      </w:r>
      <w:r>
        <w:rPr>
          <w:rFonts w:ascii="Verdana" w:hAnsi="Verdana"/>
        </w:rPr>
        <w:t>:</w:t>
      </w:r>
      <w:r w:rsidR="00F82F17" w:rsidRPr="00F82F17">
        <w:rPr>
          <w:rFonts w:ascii="Verdana" w:hAnsi="Verdana"/>
        </w:rPr>
        <w:t xml:space="preserve"> Hanna, the Career Builder, Meera, the Career Changer</w:t>
      </w:r>
      <w:r w:rsidR="00637115">
        <w:rPr>
          <w:rFonts w:ascii="Verdana" w:hAnsi="Verdana"/>
        </w:rPr>
        <w:t>,</w:t>
      </w:r>
      <w:r w:rsidR="00F82F17" w:rsidRPr="00F82F17">
        <w:rPr>
          <w:rFonts w:ascii="Verdana" w:hAnsi="Verdana"/>
        </w:rPr>
        <w:t xml:space="preserve"> and François, the Pension Planner.</w:t>
      </w:r>
      <w:r>
        <w:rPr>
          <w:rFonts w:ascii="Verdana" w:hAnsi="Verdana"/>
        </w:rPr>
        <w:t xml:space="preserve"> Text version below.</w:t>
      </w:r>
    </w:p>
    <w:p w14:paraId="0205B251" w14:textId="77777777" w:rsidR="00F82F17" w:rsidRPr="00F82F17" w:rsidRDefault="00F82F17" w:rsidP="00EE14B0">
      <w:pPr>
        <w:spacing w:after="0" w:line="276" w:lineRule="auto"/>
        <w:rPr>
          <w:rFonts w:ascii="Verdana" w:hAnsi="Verdana"/>
        </w:rPr>
      </w:pPr>
    </w:p>
    <w:p w14:paraId="389A23EA" w14:textId="468E9322" w:rsidR="00EE14B0" w:rsidRPr="00F82F17" w:rsidRDefault="00EE14B0" w:rsidP="000E6C96">
      <w:pPr>
        <w:pStyle w:val="Heading2"/>
      </w:pPr>
      <w:r w:rsidRPr="00F82F17">
        <w:t xml:space="preserve">Long Description: </w:t>
      </w:r>
    </w:p>
    <w:p w14:paraId="0C60A958" w14:textId="0098E49D" w:rsidR="00EE14B0" w:rsidRPr="00F82F17" w:rsidRDefault="00EE14B0" w:rsidP="00EE14B0">
      <w:pPr>
        <w:spacing w:after="0" w:line="276" w:lineRule="auto"/>
        <w:rPr>
          <w:rFonts w:ascii="Verdana" w:hAnsi="Verdana"/>
        </w:rPr>
      </w:pPr>
      <w:r w:rsidRPr="00F82F17">
        <w:rPr>
          <w:rFonts w:ascii="Verdana" w:hAnsi="Verdana"/>
        </w:rPr>
        <w:t>There are three typical users of the pension portal:</w:t>
      </w:r>
    </w:p>
    <w:p w14:paraId="0487170F" w14:textId="6F19E9F5" w:rsidR="00EE14B0" w:rsidRPr="00F82F17" w:rsidRDefault="00EE14B0" w:rsidP="00EE14B0">
      <w:pPr>
        <w:pStyle w:val="ListParagraph"/>
        <w:numPr>
          <w:ilvl w:val="0"/>
          <w:numId w:val="10"/>
        </w:numPr>
        <w:spacing w:after="0" w:line="276" w:lineRule="auto"/>
        <w:rPr>
          <w:rFonts w:ascii="Verdana" w:hAnsi="Verdana"/>
        </w:rPr>
      </w:pPr>
      <w:r w:rsidRPr="00F82F17">
        <w:rPr>
          <w:rFonts w:ascii="Verdana" w:hAnsi="Verdana"/>
        </w:rPr>
        <w:t>Hanna is the Career Builder. She is a user in the early stages of her career who is focused on finding the right growth opportunities.</w:t>
      </w:r>
    </w:p>
    <w:p w14:paraId="50315F34" w14:textId="7270357B" w:rsidR="00EE14B0" w:rsidRPr="00F82F17" w:rsidRDefault="00EE14B0" w:rsidP="00EE14B0">
      <w:pPr>
        <w:pStyle w:val="ListParagraph"/>
        <w:numPr>
          <w:ilvl w:val="0"/>
          <w:numId w:val="10"/>
        </w:numPr>
        <w:spacing w:after="0" w:line="276" w:lineRule="auto"/>
        <w:rPr>
          <w:rFonts w:ascii="Verdana" w:hAnsi="Verdana"/>
        </w:rPr>
      </w:pPr>
      <w:r w:rsidRPr="00F82F17">
        <w:rPr>
          <w:rFonts w:ascii="Verdana" w:hAnsi="Verdana"/>
        </w:rPr>
        <w:t>Meera is the Career Changer. She is going through a life event and wants to optimize her pension to improve her retirement prospects.</w:t>
      </w:r>
    </w:p>
    <w:p w14:paraId="55C0980F" w14:textId="0522B1D3" w:rsidR="00EE14B0" w:rsidRPr="00F82F17" w:rsidRDefault="00EE14B0" w:rsidP="00EE14B0">
      <w:pPr>
        <w:pStyle w:val="ListParagraph"/>
        <w:numPr>
          <w:ilvl w:val="0"/>
          <w:numId w:val="10"/>
        </w:numPr>
        <w:spacing w:after="0" w:line="276" w:lineRule="auto"/>
        <w:rPr>
          <w:rFonts w:ascii="Verdana" w:hAnsi="Verdana"/>
        </w:rPr>
      </w:pPr>
      <w:r w:rsidRPr="00F82F17">
        <w:rPr>
          <w:rFonts w:ascii="Verdana" w:hAnsi="Verdana"/>
        </w:rPr>
        <w:t>François is the Pension Planner. He is in the late stage of his career and has starting thinking about life after retirement.</w:t>
      </w:r>
    </w:p>
    <w:p w14:paraId="2E01E047" w14:textId="77777777" w:rsidR="00EE14B0" w:rsidRDefault="00EE14B0" w:rsidP="00EE14B0">
      <w:pPr>
        <w:spacing w:after="0" w:line="276" w:lineRule="auto"/>
        <w:rPr>
          <w:rFonts w:ascii="Verdana" w:hAnsi="Verdana"/>
        </w:rPr>
      </w:pPr>
    </w:p>
    <w:p w14:paraId="0FDEF1EE" w14:textId="0209E0C0" w:rsidR="00C665D8" w:rsidRPr="003F27DD" w:rsidRDefault="003F27DD" w:rsidP="000E6C96">
      <w:pPr>
        <w:pStyle w:val="Heading1"/>
      </w:pPr>
      <w:r w:rsidRPr="003F27DD">
        <w:t>Meet Fran</w:t>
      </w:r>
      <w:r>
        <w:t>ç</w:t>
      </w:r>
      <w:r w:rsidRPr="003F27DD">
        <w:t>ois, who is getting closer to retirement</w:t>
      </w:r>
    </w:p>
    <w:p w14:paraId="092883B4" w14:textId="72514211" w:rsidR="003F27DD" w:rsidRDefault="003F27DD" w:rsidP="00F066CD">
      <w:pPr>
        <w:spacing w:after="0" w:line="276" w:lineRule="auto"/>
        <w:rPr>
          <w:rFonts w:ascii="Verdana" w:hAnsi="Verdana"/>
        </w:rPr>
      </w:pPr>
    </w:p>
    <w:p w14:paraId="3260706D" w14:textId="17A139D0" w:rsidR="003F27DD" w:rsidRDefault="003F27DD" w:rsidP="00F066CD">
      <w:pPr>
        <w:spacing w:after="0" w:line="276" w:lineRule="auto"/>
        <w:rPr>
          <w:rFonts w:ascii="Verdana" w:hAnsi="Verdana"/>
        </w:rPr>
      </w:pPr>
      <w:r>
        <w:rPr>
          <w:rFonts w:ascii="Verdana" w:hAnsi="Verdana"/>
          <w:noProof/>
          <w:lang w:eastAsia="en-CA"/>
        </w:rPr>
        <w:lastRenderedPageBreak/>
        <w:drawing>
          <wp:inline distT="0" distB="0" distL="0" distR="0" wp14:anchorId="1F33ABDE" wp14:editId="0342C26D">
            <wp:extent cx="5943600" cy="3343275"/>
            <wp:effectExtent l="19050" t="19050" r="19050" b="285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65000"/>
                        </a:schemeClr>
                      </a:solidFill>
                    </a:ln>
                  </pic:spPr>
                </pic:pic>
              </a:graphicData>
            </a:graphic>
          </wp:inline>
        </w:drawing>
      </w:r>
    </w:p>
    <w:p w14:paraId="0ED0B865" w14:textId="77777777" w:rsidR="003F27DD" w:rsidRDefault="003F27DD" w:rsidP="00F066CD">
      <w:pPr>
        <w:spacing w:after="0" w:line="276" w:lineRule="auto"/>
        <w:rPr>
          <w:rFonts w:ascii="Verdana" w:hAnsi="Verdana"/>
        </w:rPr>
      </w:pPr>
    </w:p>
    <w:p w14:paraId="46688BB3" w14:textId="77777777" w:rsidR="00062E2A" w:rsidRDefault="00062E2A" w:rsidP="000E6C96">
      <w:pPr>
        <w:pStyle w:val="Heading2"/>
      </w:pPr>
      <w:r>
        <w:t>Alt Text:</w:t>
      </w:r>
    </w:p>
    <w:p w14:paraId="05D0D076" w14:textId="173A06FA" w:rsidR="00062E2A" w:rsidRPr="00062E2A" w:rsidRDefault="00062E2A" w:rsidP="00EE14B0">
      <w:pPr>
        <w:spacing w:after="0" w:line="276" w:lineRule="auto"/>
        <w:rPr>
          <w:rFonts w:ascii="Verdana" w:hAnsi="Verdana"/>
        </w:rPr>
      </w:pPr>
      <w:r>
        <w:rPr>
          <w:rFonts w:ascii="Verdana" w:hAnsi="Verdana"/>
        </w:rPr>
        <w:t>A detailed</w:t>
      </w:r>
      <w:r w:rsidRPr="00062E2A">
        <w:rPr>
          <w:rFonts w:ascii="Verdana" w:hAnsi="Verdana"/>
        </w:rPr>
        <w:t xml:space="preserve"> persona for François</w:t>
      </w:r>
      <w:r>
        <w:rPr>
          <w:rFonts w:ascii="Verdana" w:hAnsi="Verdana"/>
        </w:rPr>
        <w:t>, the pension planner, who is getting closer to retirement. This chart captures his age, years of service and visits to the pension portal. It also looks at his needs, frustrations and opportunities. Text version below.</w:t>
      </w:r>
    </w:p>
    <w:p w14:paraId="632180E8" w14:textId="77777777" w:rsidR="00062E2A" w:rsidRDefault="00062E2A" w:rsidP="00EE14B0">
      <w:pPr>
        <w:spacing w:after="0" w:line="276" w:lineRule="auto"/>
        <w:rPr>
          <w:rFonts w:ascii="Verdana" w:hAnsi="Verdana"/>
          <w:b/>
          <w:bCs/>
        </w:rPr>
      </w:pPr>
    </w:p>
    <w:p w14:paraId="4D7A9362" w14:textId="36D9F890" w:rsidR="00EE14B0" w:rsidRPr="00062E2A" w:rsidRDefault="00EE14B0" w:rsidP="000E6C96">
      <w:pPr>
        <w:pStyle w:val="Heading2"/>
      </w:pPr>
      <w:r w:rsidRPr="00062E2A">
        <w:t xml:space="preserve">Long Description: </w:t>
      </w:r>
    </w:p>
    <w:p w14:paraId="7274F1C9" w14:textId="7FB4326D" w:rsidR="00EE14B0" w:rsidRDefault="00EE14B0" w:rsidP="00EE14B0">
      <w:pPr>
        <w:spacing w:after="0" w:line="276" w:lineRule="auto"/>
        <w:rPr>
          <w:rFonts w:ascii="Verdana" w:hAnsi="Verdana"/>
        </w:rPr>
      </w:pPr>
      <w:r>
        <w:rPr>
          <w:rFonts w:ascii="Verdana" w:hAnsi="Verdana"/>
        </w:rPr>
        <w:t xml:space="preserve">This is the persona profile for François, the Pension Planner. </w:t>
      </w:r>
      <w:r w:rsidR="00637115">
        <w:rPr>
          <w:rFonts w:ascii="Verdana" w:hAnsi="Verdana"/>
        </w:rPr>
        <w:t xml:space="preserve">François </w:t>
      </w:r>
      <w:r>
        <w:rPr>
          <w:rFonts w:ascii="Verdana" w:hAnsi="Verdana"/>
        </w:rPr>
        <w:t>is in the late stages of his career and has started thinking about life after retirement.</w:t>
      </w:r>
    </w:p>
    <w:p w14:paraId="0B6CAE66" w14:textId="6391189F" w:rsidR="00EE14B0" w:rsidRDefault="00EE14B0" w:rsidP="00EE14B0">
      <w:pPr>
        <w:pStyle w:val="ListParagraph"/>
        <w:numPr>
          <w:ilvl w:val="0"/>
          <w:numId w:val="10"/>
        </w:numPr>
        <w:spacing w:after="0" w:line="276" w:lineRule="auto"/>
        <w:rPr>
          <w:rFonts w:ascii="Verdana" w:hAnsi="Verdana"/>
        </w:rPr>
      </w:pPr>
      <w:r>
        <w:rPr>
          <w:rFonts w:ascii="Verdana" w:hAnsi="Verdana"/>
        </w:rPr>
        <w:t>François is nearing 50 years old. He has about 30 years of experience and has visited the pension portal about 80%.</w:t>
      </w:r>
    </w:p>
    <w:p w14:paraId="506A8944" w14:textId="4F64270A" w:rsidR="00EE14B0" w:rsidRDefault="00EE14B0" w:rsidP="00EE14B0">
      <w:pPr>
        <w:pStyle w:val="ListParagraph"/>
        <w:numPr>
          <w:ilvl w:val="0"/>
          <w:numId w:val="10"/>
        </w:numPr>
        <w:spacing w:after="0" w:line="276" w:lineRule="auto"/>
        <w:rPr>
          <w:rFonts w:ascii="Verdana" w:hAnsi="Verdana"/>
        </w:rPr>
      </w:pPr>
      <w:r>
        <w:rPr>
          <w:rFonts w:ascii="Verdana" w:hAnsi="Verdana"/>
        </w:rPr>
        <w:t>François states: “I am preparing to retire. I want to make sure that I know everything about my benefits”.</w:t>
      </w:r>
    </w:p>
    <w:p w14:paraId="503A7E8D" w14:textId="77777777" w:rsidR="00EE14B0" w:rsidRDefault="00EE14B0" w:rsidP="00EE14B0">
      <w:pPr>
        <w:pStyle w:val="ListParagraph"/>
        <w:spacing w:after="0" w:line="276" w:lineRule="auto"/>
        <w:ind w:left="360"/>
        <w:rPr>
          <w:rFonts w:ascii="Verdana" w:hAnsi="Verdana"/>
        </w:rPr>
      </w:pPr>
    </w:p>
    <w:p w14:paraId="636B34A0" w14:textId="755644F5" w:rsidR="00EE14B0" w:rsidRPr="00EE14B0" w:rsidRDefault="00EE14B0" w:rsidP="00EE14B0">
      <w:pPr>
        <w:spacing w:after="0" w:line="276" w:lineRule="auto"/>
        <w:rPr>
          <w:rFonts w:ascii="Verdana" w:hAnsi="Verdana"/>
        </w:rPr>
      </w:pPr>
      <w:r>
        <w:rPr>
          <w:rFonts w:ascii="Verdana" w:hAnsi="Verdana"/>
        </w:rPr>
        <w:t>From the pension portal François needs:</w:t>
      </w:r>
    </w:p>
    <w:p w14:paraId="22CED976" w14:textId="4E52E8BD" w:rsidR="00EE14B0" w:rsidRDefault="00EE14B0" w:rsidP="00EE14B0">
      <w:pPr>
        <w:pStyle w:val="ListParagraph"/>
        <w:numPr>
          <w:ilvl w:val="0"/>
          <w:numId w:val="10"/>
        </w:numPr>
        <w:spacing w:after="0" w:line="276" w:lineRule="auto"/>
        <w:rPr>
          <w:rFonts w:ascii="Verdana" w:hAnsi="Verdana"/>
        </w:rPr>
      </w:pPr>
      <w:r>
        <w:rPr>
          <w:rFonts w:ascii="Verdana" w:hAnsi="Verdana"/>
        </w:rPr>
        <w:t>Clear and simple presentation of the benefit information for his current situation at a glance.</w:t>
      </w:r>
    </w:p>
    <w:p w14:paraId="5DB7788B" w14:textId="0A0D007C" w:rsidR="00EE14B0" w:rsidRDefault="00EE14B0" w:rsidP="00EE14B0">
      <w:pPr>
        <w:pStyle w:val="ListParagraph"/>
        <w:numPr>
          <w:ilvl w:val="0"/>
          <w:numId w:val="10"/>
        </w:numPr>
        <w:spacing w:after="0" w:line="276" w:lineRule="auto"/>
        <w:rPr>
          <w:rFonts w:ascii="Verdana" w:hAnsi="Verdana"/>
        </w:rPr>
      </w:pPr>
      <w:r>
        <w:rPr>
          <w:rFonts w:ascii="Verdana" w:hAnsi="Verdana"/>
        </w:rPr>
        <w:t>Accurate information on how long he needs to work to get the full benefit.</w:t>
      </w:r>
    </w:p>
    <w:p w14:paraId="2B45AC3D" w14:textId="44319003" w:rsidR="00EE14B0" w:rsidRDefault="00EE14B0" w:rsidP="00EE14B0">
      <w:pPr>
        <w:pStyle w:val="ListParagraph"/>
        <w:numPr>
          <w:ilvl w:val="0"/>
          <w:numId w:val="10"/>
        </w:numPr>
        <w:spacing w:after="0" w:line="276" w:lineRule="auto"/>
        <w:rPr>
          <w:rFonts w:ascii="Verdana" w:hAnsi="Verdana"/>
        </w:rPr>
      </w:pPr>
      <w:r>
        <w:rPr>
          <w:rFonts w:ascii="Verdana" w:hAnsi="Verdana"/>
        </w:rPr>
        <w:t>Comparison of the different scenarios and estimates.</w:t>
      </w:r>
    </w:p>
    <w:p w14:paraId="3C6EA5EC" w14:textId="233B47E1" w:rsidR="00EE14B0" w:rsidRDefault="00EE14B0" w:rsidP="00EE14B0">
      <w:pPr>
        <w:pStyle w:val="ListParagraph"/>
        <w:numPr>
          <w:ilvl w:val="0"/>
          <w:numId w:val="10"/>
        </w:numPr>
        <w:spacing w:after="0" w:line="276" w:lineRule="auto"/>
        <w:rPr>
          <w:rFonts w:ascii="Verdana" w:hAnsi="Verdana"/>
        </w:rPr>
      </w:pPr>
      <w:r>
        <w:rPr>
          <w:rFonts w:ascii="Verdana" w:hAnsi="Verdana"/>
        </w:rPr>
        <w:t>A</w:t>
      </w:r>
      <w:r w:rsidR="003D2B7F">
        <w:rPr>
          <w:rFonts w:ascii="Verdana" w:hAnsi="Verdana"/>
        </w:rPr>
        <w:t>n</w:t>
      </w:r>
      <w:r>
        <w:rPr>
          <w:rFonts w:ascii="Verdana" w:hAnsi="Verdana"/>
        </w:rPr>
        <w:t xml:space="preserve"> expert advice feature for making financial decisions.</w:t>
      </w:r>
    </w:p>
    <w:p w14:paraId="469F746C" w14:textId="34413DC8" w:rsidR="00EE14B0" w:rsidRDefault="00EE14B0" w:rsidP="00EE14B0">
      <w:pPr>
        <w:pStyle w:val="ListParagraph"/>
        <w:numPr>
          <w:ilvl w:val="0"/>
          <w:numId w:val="10"/>
        </w:numPr>
        <w:spacing w:after="0" w:line="276" w:lineRule="auto"/>
        <w:rPr>
          <w:rFonts w:ascii="Verdana" w:hAnsi="Verdana"/>
        </w:rPr>
      </w:pPr>
      <w:r>
        <w:rPr>
          <w:rFonts w:ascii="Verdana" w:hAnsi="Verdana"/>
        </w:rPr>
        <w:t>Personalized user interface based on pre-populated d</w:t>
      </w:r>
      <w:r w:rsidR="003D2B7F">
        <w:rPr>
          <w:rFonts w:ascii="Verdana" w:hAnsi="Verdana"/>
        </w:rPr>
        <w:t>a</w:t>
      </w:r>
      <w:r>
        <w:rPr>
          <w:rFonts w:ascii="Verdana" w:hAnsi="Verdana"/>
        </w:rPr>
        <w:t>ta.</w:t>
      </w:r>
    </w:p>
    <w:p w14:paraId="22941FA7" w14:textId="6A4D0A61" w:rsidR="00CF1E12" w:rsidRDefault="00CF1E12" w:rsidP="00CF1E12">
      <w:pPr>
        <w:spacing w:after="0" w:line="276" w:lineRule="auto"/>
        <w:rPr>
          <w:rFonts w:ascii="Verdana" w:hAnsi="Verdana"/>
        </w:rPr>
      </w:pPr>
    </w:p>
    <w:p w14:paraId="700124E9" w14:textId="77777777" w:rsidR="003D2B7F" w:rsidRDefault="003D2B7F" w:rsidP="003D2B7F">
      <w:pPr>
        <w:spacing w:after="0" w:line="276" w:lineRule="auto"/>
        <w:rPr>
          <w:rFonts w:ascii="Verdana" w:hAnsi="Verdana"/>
        </w:rPr>
      </w:pPr>
      <w:r>
        <w:rPr>
          <w:rFonts w:ascii="Verdana" w:hAnsi="Verdana"/>
        </w:rPr>
        <w:t>François is having these frustrations with the current pension portfolio:</w:t>
      </w:r>
    </w:p>
    <w:p w14:paraId="76F1E5BE"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lastRenderedPageBreak/>
        <w:t>No way to forecast pension based on different salary options and years of service.</w:t>
      </w:r>
    </w:p>
    <w:p w14:paraId="3907A7D4"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t understanding the options provided by the calculator (options summary are not presented side by side).</w:t>
      </w:r>
    </w:p>
    <w:p w14:paraId="75BE48F4"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Making manual calculations and validating the amount with the Pension Centre or financial advisor.</w:t>
      </w:r>
    </w:p>
    <w:p w14:paraId="2001A9C9"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 clear indication and explanation if the amount is gross or net and which deductions are applied to get the net amount.</w:t>
      </w:r>
    </w:p>
    <w:p w14:paraId="7ADB4248"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t understanding the terminology used in the calculator such as Termination Date and Bridge Benefit.</w:t>
      </w:r>
    </w:p>
    <w:p w14:paraId="488AC22F"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Inability to understand information about penalty due to complex terminology (e.g. Deferred Annuity and Immediate Annuity).</w:t>
      </w:r>
    </w:p>
    <w:p w14:paraId="0E4872FF"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Inability to find information on personal contributions and plan contribution rates.</w:t>
      </w:r>
    </w:p>
    <w:p w14:paraId="0C706606"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 information about the benefits after retirement (eligible health and dental care expenses).</w:t>
      </w:r>
    </w:p>
    <w:p w14:paraId="4F06AF4C"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Confusing and unclear survivor benefit estimator (child allowance support).</w:t>
      </w:r>
    </w:p>
    <w:p w14:paraId="4E7FDC83"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t understanding how to change or edit average salary.</w:t>
      </w:r>
    </w:p>
    <w:p w14:paraId="1A3B68A1" w14:textId="77777777" w:rsidR="003D2B7F" w:rsidRPr="00CF1E12" w:rsidRDefault="003D2B7F" w:rsidP="003D2B7F">
      <w:pPr>
        <w:pStyle w:val="ListParagraph"/>
        <w:numPr>
          <w:ilvl w:val="0"/>
          <w:numId w:val="12"/>
        </w:numPr>
        <w:spacing w:after="0" w:line="276" w:lineRule="auto"/>
        <w:rPr>
          <w:rFonts w:ascii="Verdana" w:hAnsi="Verdana"/>
        </w:rPr>
      </w:pPr>
      <w:r>
        <w:rPr>
          <w:rFonts w:ascii="Verdana" w:hAnsi="Verdana"/>
        </w:rPr>
        <w:t>Overwhelming to read long paragraphs.</w:t>
      </w:r>
    </w:p>
    <w:p w14:paraId="7F4D967D" w14:textId="77777777" w:rsidR="003D2B7F" w:rsidRDefault="003D2B7F" w:rsidP="00CF1E12">
      <w:pPr>
        <w:spacing w:after="0" w:line="276" w:lineRule="auto"/>
        <w:rPr>
          <w:rFonts w:ascii="Verdana" w:hAnsi="Verdana"/>
        </w:rPr>
      </w:pPr>
    </w:p>
    <w:p w14:paraId="2894296B" w14:textId="7429B690" w:rsidR="00CF1E12" w:rsidRDefault="00CF1E12" w:rsidP="00CF1E12">
      <w:pPr>
        <w:spacing w:after="0" w:line="276" w:lineRule="auto"/>
        <w:rPr>
          <w:rFonts w:ascii="Verdana" w:hAnsi="Verdana"/>
        </w:rPr>
      </w:pPr>
      <w:r>
        <w:rPr>
          <w:rFonts w:ascii="Verdana" w:hAnsi="Verdana"/>
        </w:rPr>
        <w:t>Opportunities for improving the pension portal to meet François’ needs include:</w:t>
      </w:r>
    </w:p>
    <w:p w14:paraId="6A11BAF5" w14:textId="5E933411" w:rsidR="00CF1E12" w:rsidRDefault="00CF1E12" w:rsidP="00CF1E12">
      <w:pPr>
        <w:pStyle w:val="ListParagraph"/>
        <w:numPr>
          <w:ilvl w:val="0"/>
          <w:numId w:val="11"/>
        </w:numPr>
        <w:spacing w:after="0" w:line="276" w:lineRule="auto"/>
        <w:rPr>
          <w:rFonts w:ascii="Verdana" w:hAnsi="Verdana"/>
        </w:rPr>
      </w:pPr>
      <w:r>
        <w:rPr>
          <w:rFonts w:ascii="Verdana" w:hAnsi="Verdana"/>
        </w:rPr>
        <w:t>Clear and personalized user interface showing up-to-date information such as years of service, average salary, estimated amount and remaining time to retire.</w:t>
      </w:r>
    </w:p>
    <w:p w14:paraId="0C036F5A" w14:textId="302437D2" w:rsidR="00CF1E12" w:rsidRDefault="00CF1E12" w:rsidP="00CF1E12">
      <w:pPr>
        <w:pStyle w:val="ListParagraph"/>
        <w:numPr>
          <w:ilvl w:val="0"/>
          <w:numId w:val="11"/>
        </w:numPr>
        <w:spacing w:after="0" w:line="276" w:lineRule="auto"/>
        <w:rPr>
          <w:rFonts w:ascii="Verdana" w:hAnsi="Verdana"/>
        </w:rPr>
      </w:pPr>
      <w:r>
        <w:rPr>
          <w:rFonts w:ascii="Verdana" w:hAnsi="Verdana"/>
        </w:rPr>
        <w:t>Forecast of pension information at a glance.</w:t>
      </w:r>
    </w:p>
    <w:p w14:paraId="787E3A8B" w14:textId="73DA9200" w:rsidR="00CF1E12" w:rsidRDefault="00CF1E12" w:rsidP="00CF1E12">
      <w:pPr>
        <w:pStyle w:val="ListParagraph"/>
        <w:numPr>
          <w:ilvl w:val="0"/>
          <w:numId w:val="11"/>
        </w:numPr>
        <w:spacing w:after="0" w:line="276" w:lineRule="auto"/>
        <w:rPr>
          <w:rFonts w:ascii="Verdana" w:hAnsi="Verdana"/>
        </w:rPr>
      </w:pPr>
      <w:r>
        <w:rPr>
          <w:rFonts w:ascii="Verdana" w:hAnsi="Verdana"/>
        </w:rPr>
        <w:t>Easy to use calculator that provides clear information (estimates) and helps users make smart financial decisions.</w:t>
      </w:r>
    </w:p>
    <w:p w14:paraId="231FFD2B" w14:textId="3E261715" w:rsidR="00CF1E12" w:rsidRDefault="00CF1E12" w:rsidP="00CF1E12">
      <w:pPr>
        <w:pStyle w:val="ListParagraph"/>
        <w:numPr>
          <w:ilvl w:val="0"/>
          <w:numId w:val="11"/>
        </w:numPr>
        <w:spacing w:after="0" w:line="276" w:lineRule="auto"/>
        <w:rPr>
          <w:rFonts w:ascii="Verdana" w:hAnsi="Verdana"/>
        </w:rPr>
      </w:pPr>
      <w:r>
        <w:rPr>
          <w:rFonts w:ascii="Verdana" w:hAnsi="Verdana"/>
        </w:rPr>
        <w:t>A feature that compares different scenarios (for different years and salaries) with one click.</w:t>
      </w:r>
    </w:p>
    <w:p w14:paraId="56505F90" w14:textId="3508689E" w:rsidR="00CF1E12" w:rsidRDefault="00CF1E12" w:rsidP="00CF1E12">
      <w:pPr>
        <w:spacing w:after="0" w:line="276" w:lineRule="auto"/>
        <w:rPr>
          <w:rFonts w:ascii="Verdana" w:hAnsi="Verdana"/>
        </w:rPr>
      </w:pPr>
    </w:p>
    <w:p w14:paraId="44378793" w14:textId="77777777" w:rsidR="00CF1E12" w:rsidRPr="00CF1E12" w:rsidRDefault="00CF1E12" w:rsidP="00CF1E12">
      <w:pPr>
        <w:spacing w:after="0" w:line="276" w:lineRule="auto"/>
        <w:rPr>
          <w:rFonts w:ascii="Verdana" w:hAnsi="Verdana"/>
        </w:rPr>
      </w:pPr>
    </w:p>
    <w:p w14:paraId="6EFF26A6" w14:textId="148AEB7B" w:rsidR="00521155" w:rsidRDefault="00521155">
      <w:pPr>
        <w:rPr>
          <w:rFonts w:ascii="Verdana" w:hAnsi="Verdana"/>
          <w:b/>
          <w:bCs/>
        </w:rPr>
      </w:pPr>
      <w:r>
        <w:rPr>
          <w:rFonts w:ascii="Verdana" w:hAnsi="Verdana"/>
          <w:b/>
          <w:bCs/>
        </w:rPr>
        <w:br w:type="page"/>
      </w:r>
    </w:p>
    <w:p w14:paraId="307892B2" w14:textId="77777777" w:rsidR="00EE14B0" w:rsidRDefault="00EE14B0">
      <w:pPr>
        <w:rPr>
          <w:rFonts w:ascii="Verdana" w:hAnsi="Verdana"/>
          <w:b/>
          <w:bCs/>
        </w:rPr>
      </w:pPr>
    </w:p>
    <w:p w14:paraId="4C4DE912" w14:textId="55A568F2" w:rsidR="003F27DD" w:rsidRPr="00007CF6" w:rsidRDefault="00D5349F" w:rsidP="000E6C96">
      <w:pPr>
        <w:pStyle w:val="Heading1"/>
      </w:pPr>
      <w:r>
        <w:t xml:space="preserve">See </w:t>
      </w:r>
      <w:r w:rsidR="003F27DD" w:rsidRPr="00007CF6">
        <w:t>Fran</w:t>
      </w:r>
      <w:r w:rsidR="00007CF6" w:rsidRPr="00007CF6">
        <w:t>ç</w:t>
      </w:r>
      <w:r w:rsidR="003F27DD" w:rsidRPr="00007CF6">
        <w:t>ois’</w:t>
      </w:r>
      <w:r w:rsidR="005F7243">
        <w:t>s</w:t>
      </w:r>
      <w:r w:rsidR="003F27DD" w:rsidRPr="00007CF6">
        <w:t xml:space="preserve"> journey</w:t>
      </w:r>
      <w:r w:rsidR="0008325B">
        <w:t xml:space="preserve"> map</w:t>
      </w:r>
      <w:r w:rsidR="003F27DD" w:rsidRPr="00007CF6">
        <w:t xml:space="preserve"> as he </w:t>
      </w:r>
      <w:r w:rsidR="00F36749">
        <w:t>uses the pension portal to plan for retirement</w:t>
      </w:r>
    </w:p>
    <w:p w14:paraId="0266F72D" w14:textId="77777777" w:rsidR="003F27DD" w:rsidRDefault="003F27DD" w:rsidP="00F066CD">
      <w:pPr>
        <w:spacing w:after="0" w:line="276" w:lineRule="auto"/>
        <w:rPr>
          <w:rFonts w:ascii="Verdana" w:hAnsi="Verdana"/>
        </w:rPr>
      </w:pPr>
    </w:p>
    <w:p w14:paraId="095D2A46" w14:textId="315D1AFC" w:rsidR="00C665D8" w:rsidRDefault="00007CF6" w:rsidP="00F066CD">
      <w:pPr>
        <w:spacing w:after="0" w:line="276" w:lineRule="auto"/>
        <w:rPr>
          <w:rFonts w:ascii="Verdana" w:hAnsi="Verdana"/>
        </w:rPr>
      </w:pPr>
      <w:r>
        <w:rPr>
          <w:rFonts w:ascii="Verdana" w:hAnsi="Verdana"/>
          <w:noProof/>
          <w:lang w:eastAsia="en-CA"/>
        </w:rPr>
        <w:drawing>
          <wp:inline distT="0" distB="0" distL="0" distR="0" wp14:anchorId="5BE10100" wp14:editId="2C528060">
            <wp:extent cx="5943600" cy="3343275"/>
            <wp:effectExtent l="19050" t="19050" r="19050" b="2857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65000"/>
                        </a:schemeClr>
                      </a:solidFill>
                    </a:ln>
                  </pic:spPr>
                </pic:pic>
              </a:graphicData>
            </a:graphic>
          </wp:inline>
        </w:drawing>
      </w:r>
      <w:r w:rsidR="00C665D8">
        <w:rPr>
          <w:rFonts w:ascii="Verdana" w:hAnsi="Verdana"/>
        </w:rPr>
        <w:t xml:space="preserve"> </w:t>
      </w:r>
    </w:p>
    <w:p w14:paraId="572C0E84" w14:textId="77777777" w:rsidR="000476F3" w:rsidRDefault="000476F3" w:rsidP="00F066CD">
      <w:pPr>
        <w:spacing w:after="0" w:line="276" w:lineRule="auto"/>
        <w:rPr>
          <w:rFonts w:ascii="Verdana" w:hAnsi="Verdana"/>
        </w:rPr>
      </w:pPr>
    </w:p>
    <w:p w14:paraId="4C570723" w14:textId="77777777" w:rsidR="00062E2A" w:rsidRDefault="00062E2A" w:rsidP="000E6C96">
      <w:pPr>
        <w:pStyle w:val="Heading2"/>
      </w:pPr>
      <w:r>
        <w:t>Alt Text:</w:t>
      </w:r>
    </w:p>
    <w:p w14:paraId="08BEBC08" w14:textId="5041575A" w:rsidR="00062E2A" w:rsidRPr="00062E2A" w:rsidRDefault="00062E2A" w:rsidP="00521155">
      <w:pPr>
        <w:spacing w:after="0" w:line="276" w:lineRule="auto"/>
        <w:rPr>
          <w:rFonts w:ascii="Verdana" w:hAnsi="Verdana"/>
        </w:rPr>
      </w:pPr>
      <w:r w:rsidRPr="00062E2A">
        <w:rPr>
          <w:rFonts w:ascii="Verdana" w:hAnsi="Verdana"/>
        </w:rPr>
        <w:t>This journey map</w:t>
      </w:r>
      <w:r>
        <w:rPr>
          <w:rFonts w:ascii="Verdana" w:hAnsi="Verdana"/>
        </w:rPr>
        <w:t xml:space="preserve"> captures François’ experience using the pension portal – his actions, pain points, feeling and thinking</w:t>
      </w:r>
      <w:r w:rsidR="003D2B7F">
        <w:rPr>
          <w:rFonts w:ascii="Verdana" w:hAnsi="Verdana"/>
        </w:rPr>
        <w:t>,</w:t>
      </w:r>
      <w:r>
        <w:rPr>
          <w:rFonts w:ascii="Verdana" w:hAnsi="Verdana"/>
        </w:rPr>
        <w:t xml:space="preserve"> and opportunities for 5 phases: discovery, authentication, first contact, operations and exit. Text version below.</w:t>
      </w:r>
    </w:p>
    <w:p w14:paraId="707DDAEB" w14:textId="77777777" w:rsidR="00062E2A" w:rsidRDefault="00062E2A" w:rsidP="00521155">
      <w:pPr>
        <w:spacing w:after="0" w:line="276" w:lineRule="auto"/>
        <w:rPr>
          <w:rFonts w:ascii="Verdana" w:hAnsi="Verdana"/>
          <w:b/>
          <w:bCs/>
        </w:rPr>
      </w:pPr>
    </w:p>
    <w:p w14:paraId="17D9E356" w14:textId="18402952" w:rsidR="00521155" w:rsidRPr="00062E2A" w:rsidRDefault="00521155" w:rsidP="000E6C96">
      <w:pPr>
        <w:pStyle w:val="Heading2"/>
      </w:pPr>
      <w:r w:rsidRPr="00062E2A">
        <w:t xml:space="preserve">Long Description: </w:t>
      </w:r>
    </w:p>
    <w:p w14:paraId="7AF156EB" w14:textId="75C0F61A" w:rsidR="00521155" w:rsidRDefault="00521155" w:rsidP="00521155">
      <w:pPr>
        <w:spacing w:after="0" w:line="276" w:lineRule="auto"/>
        <w:rPr>
          <w:rFonts w:ascii="Verdana" w:hAnsi="Verdana"/>
        </w:rPr>
      </w:pPr>
      <w:r>
        <w:rPr>
          <w:rFonts w:ascii="Verdana" w:hAnsi="Verdana"/>
        </w:rPr>
        <w:t>This is the journey map for François, the pension planner, as he uses the pension portal. The journey map captures François’ actions, his pain points, what he is feeling and thinking</w:t>
      </w:r>
      <w:r w:rsidR="003D2B7F">
        <w:rPr>
          <w:rFonts w:ascii="Verdana" w:hAnsi="Verdana"/>
        </w:rPr>
        <w:t>,</w:t>
      </w:r>
      <w:r>
        <w:rPr>
          <w:rFonts w:ascii="Verdana" w:hAnsi="Verdana"/>
        </w:rPr>
        <w:t xml:space="preserve"> and opportunities for each stage of his journey: discovery, authentication, first contact, operations and exit.</w:t>
      </w:r>
    </w:p>
    <w:p w14:paraId="00332C85" w14:textId="77777777" w:rsidR="00521155" w:rsidRDefault="00521155" w:rsidP="00521155">
      <w:pPr>
        <w:spacing w:after="0" w:line="276" w:lineRule="auto"/>
        <w:rPr>
          <w:rFonts w:ascii="Verdana" w:hAnsi="Verdana"/>
        </w:rPr>
      </w:pPr>
    </w:p>
    <w:p w14:paraId="771584FF" w14:textId="77777777" w:rsidR="00521155" w:rsidRDefault="00521155" w:rsidP="00521155">
      <w:pPr>
        <w:spacing w:after="0" w:line="276" w:lineRule="auto"/>
        <w:rPr>
          <w:rFonts w:ascii="Verdana" w:hAnsi="Verdana"/>
        </w:rPr>
      </w:pPr>
      <w:r>
        <w:rPr>
          <w:rFonts w:ascii="Verdana" w:hAnsi="Verdana"/>
        </w:rPr>
        <w:t>In the discovery phase of François’ journey:</w:t>
      </w:r>
    </w:p>
    <w:p w14:paraId="6E490EEA" w14:textId="37FC31E3" w:rsidR="00610A04" w:rsidRDefault="00E41D13" w:rsidP="00E41D13">
      <w:pPr>
        <w:pStyle w:val="ListParagraph"/>
        <w:numPr>
          <w:ilvl w:val="0"/>
          <w:numId w:val="12"/>
        </w:numPr>
        <w:spacing w:after="0" w:line="276" w:lineRule="auto"/>
        <w:rPr>
          <w:rFonts w:ascii="Verdana" w:hAnsi="Verdana"/>
        </w:rPr>
      </w:pPr>
      <w:r>
        <w:rPr>
          <w:rFonts w:ascii="Verdana" w:hAnsi="Verdana"/>
        </w:rPr>
        <w:t xml:space="preserve">Action: François creates a bookmark. </w:t>
      </w:r>
    </w:p>
    <w:p w14:paraId="739F933C" w14:textId="16309D33" w:rsidR="00E41D13" w:rsidRDefault="00E41D13" w:rsidP="00E41D13">
      <w:pPr>
        <w:pStyle w:val="ListParagraph"/>
        <w:numPr>
          <w:ilvl w:val="0"/>
          <w:numId w:val="12"/>
        </w:numPr>
        <w:spacing w:after="0" w:line="276" w:lineRule="auto"/>
        <w:rPr>
          <w:rFonts w:ascii="Verdana" w:hAnsi="Verdana"/>
        </w:rPr>
      </w:pPr>
      <w:r>
        <w:rPr>
          <w:rFonts w:ascii="Verdana" w:hAnsi="Verdana"/>
        </w:rPr>
        <w:t>Pain points: François wants to be able to:</w:t>
      </w:r>
    </w:p>
    <w:p w14:paraId="2332B5B6" w14:textId="5735C385" w:rsidR="00E41D13" w:rsidRDefault="00E41D13" w:rsidP="00E41D13">
      <w:pPr>
        <w:pStyle w:val="ListParagraph"/>
        <w:numPr>
          <w:ilvl w:val="1"/>
          <w:numId w:val="12"/>
        </w:numPr>
        <w:spacing w:after="0" w:line="276" w:lineRule="auto"/>
        <w:rPr>
          <w:rFonts w:ascii="Verdana" w:hAnsi="Verdana"/>
        </w:rPr>
      </w:pPr>
      <w:r>
        <w:rPr>
          <w:rFonts w:ascii="Verdana" w:hAnsi="Verdana"/>
        </w:rPr>
        <w:t>Calculate or find out his pension benefit at retirement</w:t>
      </w:r>
    </w:p>
    <w:p w14:paraId="449A9FFB" w14:textId="7B61C357" w:rsidR="00E41D13" w:rsidRDefault="00E41D13" w:rsidP="00E41D13">
      <w:pPr>
        <w:pStyle w:val="ListParagraph"/>
        <w:numPr>
          <w:ilvl w:val="1"/>
          <w:numId w:val="12"/>
        </w:numPr>
        <w:spacing w:after="0" w:line="276" w:lineRule="auto"/>
        <w:rPr>
          <w:rFonts w:ascii="Verdana" w:hAnsi="Verdana"/>
        </w:rPr>
      </w:pPr>
      <w:r>
        <w:rPr>
          <w:rFonts w:ascii="Verdana" w:hAnsi="Verdana"/>
        </w:rPr>
        <w:t>Review his survivor benefits</w:t>
      </w:r>
    </w:p>
    <w:p w14:paraId="708FE740" w14:textId="0E24851C" w:rsidR="00E41D13" w:rsidRDefault="00E41D13" w:rsidP="00E41D13">
      <w:pPr>
        <w:pStyle w:val="ListParagraph"/>
        <w:numPr>
          <w:ilvl w:val="1"/>
          <w:numId w:val="12"/>
        </w:numPr>
        <w:spacing w:after="0" w:line="276" w:lineRule="auto"/>
        <w:rPr>
          <w:rFonts w:ascii="Verdana" w:hAnsi="Verdana"/>
        </w:rPr>
      </w:pPr>
      <w:r>
        <w:rPr>
          <w:rFonts w:ascii="Verdana" w:hAnsi="Verdana"/>
        </w:rPr>
        <w:t>Make decisions about life after retirement</w:t>
      </w:r>
    </w:p>
    <w:p w14:paraId="2A1332C1" w14:textId="470A21FE" w:rsidR="00E41D13" w:rsidRDefault="00E41D13" w:rsidP="00E41D13">
      <w:pPr>
        <w:pStyle w:val="ListParagraph"/>
        <w:numPr>
          <w:ilvl w:val="0"/>
          <w:numId w:val="12"/>
        </w:numPr>
        <w:spacing w:after="0" w:line="276" w:lineRule="auto"/>
        <w:rPr>
          <w:rFonts w:ascii="Verdana" w:hAnsi="Verdana"/>
        </w:rPr>
      </w:pPr>
      <w:r>
        <w:rPr>
          <w:rFonts w:ascii="Verdana" w:hAnsi="Verdana"/>
        </w:rPr>
        <w:lastRenderedPageBreak/>
        <w:t>Feeling and thinking: François is happy</w:t>
      </w:r>
    </w:p>
    <w:p w14:paraId="6AC6F26D" w14:textId="66AF72B4" w:rsidR="00E41D13" w:rsidRDefault="00E41D13" w:rsidP="00E41D13">
      <w:pPr>
        <w:pStyle w:val="ListParagraph"/>
        <w:numPr>
          <w:ilvl w:val="0"/>
          <w:numId w:val="12"/>
        </w:numPr>
        <w:spacing w:after="0" w:line="276" w:lineRule="auto"/>
        <w:rPr>
          <w:rFonts w:ascii="Verdana" w:hAnsi="Verdana"/>
        </w:rPr>
      </w:pPr>
      <w:r>
        <w:rPr>
          <w:rFonts w:ascii="Verdana" w:hAnsi="Verdana"/>
        </w:rPr>
        <w:t>Opportunities: None</w:t>
      </w:r>
    </w:p>
    <w:p w14:paraId="77858E60" w14:textId="30C75604" w:rsidR="00E41D13" w:rsidRDefault="00E41D13" w:rsidP="00E41D13">
      <w:pPr>
        <w:spacing w:after="0" w:line="276" w:lineRule="auto"/>
        <w:rPr>
          <w:rFonts w:ascii="Verdana" w:hAnsi="Verdana"/>
        </w:rPr>
      </w:pPr>
    </w:p>
    <w:p w14:paraId="0E41451A" w14:textId="764F61AA" w:rsidR="00E41D13" w:rsidRDefault="00E41D13" w:rsidP="00E41D13">
      <w:pPr>
        <w:spacing w:after="0" w:line="276" w:lineRule="auto"/>
        <w:rPr>
          <w:rFonts w:ascii="Verdana" w:hAnsi="Verdana"/>
        </w:rPr>
      </w:pPr>
      <w:r>
        <w:rPr>
          <w:rFonts w:ascii="Verdana" w:hAnsi="Verdana"/>
        </w:rPr>
        <w:t>In the authentication phase of François’ journey:</w:t>
      </w:r>
    </w:p>
    <w:p w14:paraId="7904C185" w14:textId="4A246E55" w:rsidR="00E41D13" w:rsidRDefault="00E41D13" w:rsidP="00E41D13">
      <w:pPr>
        <w:pStyle w:val="ListParagraph"/>
        <w:numPr>
          <w:ilvl w:val="0"/>
          <w:numId w:val="12"/>
        </w:numPr>
        <w:spacing w:after="0" w:line="276" w:lineRule="auto"/>
        <w:rPr>
          <w:rFonts w:ascii="Verdana" w:hAnsi="Verdana"/>
        </w:rPr>
      </w:pPr>
      <w:r>
        <w:rPr>
          <w:rFonts w:ascii="Verdana" w:hAnsi="Verdana"/>
        </w:rPr>
        <w:t>Action: François logs in</w:t>
      </w:r>
    </w:p>
    <w:p w14:paraId="04727CF5" w14:textId="349800C5" w:rsidR="00E41D13" w:rsidRDefault="00E41D13" w:rsidP="00E41D13">
      <w:pPr>
        <w:pStyle w:val="ListParagraph"/>
        <w:numPr>
          <w:ilvl w:val="0"/>
          <w:numId w:val="12"/>
        </w:numPr>
        <w:spacing w:after="0" w:line="276" w:lineRule="auto"/>
        <w:rPr>
          <w:rFonts w:ascii="Verdana" w:hAnsi="Verdana"/>
        </w:rPr>
      </w:pPr>
      <w:r>
        <w:rPr>
          <w:rFonts w:ascii="Verdana" w:hAnsi="Verdana"/>
        </w:rPr>
        <w:t>Pain points: None</w:t>
      </w:r>
    </w:p>
    <w:p w14:paraId="56FF3838" w14:textId="157AFCF6" w:rsidR="00E41D13" w:rsidRDefault="00E41D13" w:rsidP="00E41D13">
      <w:pPr>
        <w:pStyle w:val="ListParagraph"/>
        <w:numPr>
          <w:ilvl w:val="0"/>
          <w:numId w:val="12"/>
        </w:numPr>
        <w:spacing w:after="0" w:line="276" w:lineRule="auto"/>
        <w:rPr>
          <w:rFonts w:ascii="Verdana" w:hAnsi="Verdana"/>
        </w:rPr>
      </w:pPr>
      <w:r>
        <w:rPr>
          <w:rFonts w:ascii="Verdana" w:hAnsi="Verdana"/>
        </w:rPr>
        <w:t xml:space="preserve">Feeling and thinking: François is happy and </w:t>
      </w:r>
      <w:r w:rsidR="00E5734C">
        <w:rPr>
          <w:rFonts w:ascii="Verdana" w:hAnsi="Verdana"/>
        </w:rPr>
        <w:t xml:space="preserve">thinks, </w:t>
      </w:r>
      <w:r>
        <w:rPr>
          <w:rFonts w:ascii="Verdana" w:hAnsi="Verdana"/>
        </w:rPr>
        <w:t>“I love this consistent and secure login!”</w:t>
      </w:r>
    </w:p>
    <w:p w14:paraId="1A420A25" w14:textId="64A610CC" w:rsidR="00E41D13" w:rsidRDefault="00E41D13" w:rsidP="00E41D13">
      <w:pPr>
        <w:pStyle w:val="ListParagraph"/>
        <w:numPr>
          <w:ilvl w:val="0"/>
          <w:numId w:val="12"/>
        </w:numPr>
        <w:spacing w:after="0" w:line="276" w:lineRule="auto"/>
        <w:rPr>
          <w:rFonts w:ascii="Verdana" w:hAnsi="Verdana"/>
        </w:rPr>
      </w:pPr>
      <w:r>
        <w:rPr>
          <w:rFonts w:ascii="Verdana" w:hAnsi="Verdana"/>
        </w:rPr>
        <w:t>Opportunities: None</w:t>
      </w:r>
    </w:p>
    <w:p w14:paraId="51DF46D0" w14:textId="11EDE0C9" w:rsidR="00E41D13" w:rsidRDefault="00E41D13" w:rsidP="00E41D13">
      <w:pPr>
        <w:spacing w:after="0" w:line="276" w:lineRule="auto"/>
        <w:rPr>
          <w:rFonts w:ascii="Verdana" w:hAnsi="Verdana"/>
        </w:rPr>
      </w:pPr>
    </w:p>
    <w:p w14:paraId="6DD52E39" w14:textId="65E0FFC4" w:rsidR="00E41D13" w:rsidRDefault="00E41D13" w:rsidP="00E41D13">
      <w:pPr>
        <w:spacing w:after="0" w:line="276" w:lineRule="auto"/>
        <w:rPr>
          <w:rFonts w:ascii="Verdana" w:hAnsi="Verdana"/>
        </w:rPr>
      </w:pPr>
      <w:r>
        <w:rPr>
          <w:rFonts w:ascii="Verdana" w:hAnsi="Verdana"/>
        </w:rPr>
        <w:t>In the first contact phase of François’ journey:</w:t>
      </w:r>
    </w:p>
    <w:p w14:paraId="03C100B0" w14:textId="2A5D5653" w:rsidR="00E41D13" w:rsidRDefault="00E41D13" w:rsidP="00E41D13">
      <w:pPr>
        <w:pStyle w:val="ListParagraph"/>
        <w:numPr>
          <w:ilvl w:val="0"/>
          <w:numId w:val="13"/>
        </w:numPr>
        <w:spacing w:after="0" w:line="276" w:lineRule="auto"/>
        <w:rPr>
          <w:rFonts w:ascii="Verdana" w:hAnsi="Verdana"/>
        </w:rPr>
      </w:pPr>
      <w:r w:rsidRPr="00E41D13">
        <w:rPr>
          <w:rFonts w:ascii="Verdana" w:hAnsi="Verdana"/>
        </w:rPr>
        <w:t>Action:</w:t>
      </w:r>
      <w:r>
        <w:rPr>
          <w:rFonts w:ascii="Verdana" w:hAnsi="Verdana"/>
        </w:rPr>
        <w:t xml:space="preserve"> François goes to the landing page.</w:t>
      </w:r>
    </w:p>
    <w:p w14:paraId="59C58046" w14:textId="5A2C4474" w:rsidR="00E41D13" w:rsidRDefault="00E41D13" w:rsidP="00E41D13">
      <w:pPr>
        <w:pStyle w:val="ListParagraph"/>
        <w:numPr>
          <w:ilvl w:val="0"/>
          <w:numId w:val="13"/>
        </w:numPr>
        <w:spacing w:after="0" w:line="276" w:lineRule="auto"/>
        <w:rPr>
          <w:rFonts w:ascii="Verdana" w:hAnsi="Verdana"/>
        </w:rPr>
      </w:pPr>
      <w:r>
        <w:rPr>
          <w:rFonts w:ascii="Verdana" w:hAnsi="Verdana"/>
        </w:rPr>
        <w:t xml:space="preserve">Pain points: </w:t>
      </w:r>
    </w:p>
    <w:p w14:paraId="6F4B0F5F" w14:textId="4CD46C58" w:rsidR="00E41D13" w:rsidRDefault="00E41D13" w:rsidP="00E41D13">
      <w:pPr>
        <w:pStyle w:val="ListParagraph"/>
        <w:numPr>
          <w:ilvl w:val="1"/>
          <w:numId w:val="13"/>
        </w:numPr>
        <w:spacing w:after="0" w:line="276" w:lineRule="auto"/>
        <w:rPr>
          <w:rFonts w:ascii="Verdana" w:hAnsi="Verdana"/>
        </w:rPr>
      </w:pPr>
      <w:r>
        <w:rPr>
          <w:rFonts w:ascii="Verdana" w:hAnsi="Verdana"/>
        </w:rPr>
        <w:t>Too many clicks to the landing page.</w:t>
      </w:r>
    </w:p>
    <w:p w14:paraId="0C4D49B5" w14:textId="0174B12B" w:rsidR="00E41D13" w:rsidRDefault="00E41D13" w:rsidP="00E41D13">
      <w:pPr>
        <w:pStyle w:val="ListParagraph"/>
        <w:numPr>
          <w:ilvl w:val="1"/>
          <w:numId w:val="13"/>
        </w:numPr>
        <w:spacing w:after="0" w:line="276" w:lineRule="auto"/>
        <w:rPr>
          <w:rFonts w:ascii="Verdana" w:hAnsi="Verdana"/>
        </w:rPr>
      </w:pPr>
      <w:r>
        <w:rPr>
          <w:rFonts w:ascii="Verdana" w:hAnsi="Verdana"/>
        </w:rPr>
        <w:t>No information about how many more years he needs to serve.</w:t>
      </w:r>
    </w:p>
    <w:p w14:paraId="74BD7504" w14:textId="007B8A9B" w:rsidR="00E41D13" w:rsidRDefault="00E41D13" w:rsidP="00E41D13">
      <w:pPr>
        <w:pStyle w:val="ListParagraph"/>
        <w:numPr>
          <w:ilvl w:val="1"/>
          <w:numId w:val="13"/>
        </w:numPr>
        <w:spacing w:after="0" w:line="276" w:lineRule="auto"/>
        <w:rPr>
          <w:rFonts w:ascii="Verdana" w:hAnsi="Verdana"/>
        </w:rPr>
      </w:pPr>
      <w:r>
        <w:rPr>
          <w:rFonts w:ascii="Verdana" w:hAnsi="Verdana"/>
        </w:rPr>
        <w:t>No information about current benefit amount.</w:t>
      </w:r>
    </w:p>
    <w:p w14:paraId="1E81024D" w14:textId="27399EE4" w:rsidR="00E41D13" w:rsidRDefault="00E41D13" w:rsidP="00E41D13">
      <w:pPr>
        <w:pStyle w:val="ListParagraph"/>
        <w:numPr>
          <w:ilvl w:val="0"/>
          <w:numId w:val="13"/>
        </w:numPr>
        <w:spacing w:after="0" w:line="276" w:lineRule="auto"/>
        <w:rPr>
          <w:rFonts w:ascii="Verdana" w:hAnsi="Verdana"/>
        </w:rPr>
      </w:pPr>
      <w:r>
        <w:rPr>
          <w:rFonts w:ascii="Verdana" w:hAnsi="Verdana"/>
        </w:rPr>
        <w:t xml:space="preserve">Feeling and thinking: François is neutral and </w:t>
      </w:r>
      <w:r w:rsidR="00E5734C">
        <w:rPr>
          <w:rFonts w:ascii="Verdana" w:hAnsi="Verdana"/>
        </w:rPr>
        <w:t>thinks,</w:t>
      </w:r>
      <w:r>
        <w:rPr>
          <w:rFonts w:ascii="Verdana" w:hAnsi="Verdana"/>
        </w:rPr>
        <w:t xml:space="preserve"> “There is no information relevant to me!”</w:t>
      </w:r>
    </w:p>
    <w:p w14:paraId="20FAF459" w14:textId="0791610A" w:rsidR="00E41D13" w:rsidRDefault="00E41D13" w:rsidP="00E41D13">
      <w:pPr>
        <w:pStyle w:val="ListParagraph"/>
        <w:numPr>
          <w:ilvl w:val="0"/>
          <w:numId w:val="13"/>
        </w:numPr>
        <w:spacing w:after="0" w:line="276" w:lineRule="auto"/>
        <w:rPr>
          <w:rFonts w:ascii="Verdana" w:hAnsi="Verdana"/>
        </w:rPr>
      </w:pPr>
      <w:r>
        <w:rPr>
          <w:rFonts w:ascii="Verdana" w:hAnsi="Verdana"/>
        </w:rPr>
        <w:t xml:space="preserve">Opportunities: </w:t>
      </w:r>
    </w:p>
    <w:p w14:paraId="6F4476B3" w14:textId="0415C3F3" w:rsidR="007F5BC3" w:rsidRDefault="007F5BC3" w:rsidP="003C725E">
      <w:pPr>
        <w:pStyle w:val="ListParagraph"/>
        <w:numPr>
          <w:ilvl w:val="1"/>
          <w:numId w:val="13"/>
        </w:numPr>
        <w:spacing w:after="0" w:line="276" w:lineRule="auto"/>
        <w:rPr>
          <w:rFonts w:ascii="Verdana" w:hAnsi="Verdana"/>
        </w:rPr>
      </w:pPr>
      <w:r>
        <w:rPr>
          <w:rFonts w:ascii="Verdana" w:hAnsi="Verdana"/>
        </w:rPr>
        <w:t>Presentation of François’ current benefit</w:t>
      </w:r>
    </w:p>
    <w:p w14:paraId="520AF2E1" w14:textId="7773EAFA" w:rsidR="007F5BC3" w:rsidRDefault="007F5BC3" w:rsidP="003C725E">
      <w:pPr>
        <w:pStyle w:val="ListParagraph"/>
        <w:numPr>
          <w:ilvl w:val="1"/>
          <w:numId w:val="13"/>
        </w:numPr>
        <w:spacing w:after="0" w:line="276" w:lineRule="auto"/>
        <w:rPr>
          <w:rFonts w:ascii="Verdana" w:hAnsi="Verdana"/>
        </w:rPr>
      </w:pPr>
      <w:r>
        <w:rPr>
          <w:rFonts w:ascii="Verdana" w:hAnsi="Verdana"/>
        </w:rPr>
        <w:t>Information on how long he needs to work</w:t>
      </w:r>
    </w:p>
    <w:p w14:paraId="350A6278" w14:textId="554EC7C0" w:rsidR="007F5BC3" w:rsidRPr="00E41D13" w:rsidRDefault="007F5BC3" w:rsidP="003C725E">
      <w:pPr>
        <w:pStyle w:val="ListParagraph"/>
        <w:numPr>
          <w:ilvl w:val="1"/>
          <w:numId w:val="13"/>
        </w:numPr>
        <w:spacing w:after="0" w:line="276" w:lineRule="auto"/>
        <w:rPr>
          <w:rFonts w:ascii="Verdana" w:hAnsi="Verdana"/>
        </w:rPr>
      </w:pPr>
      <w:r>
        <w:rPr>
          <w:rFonts w:ascii="Verdana" w:hAnsi="Verdana"/>
        </w:rPr>
        <w:t>Information about upcoming courses</w:t>
      </w:r>
    </w:p>
    <w:p w14:paraId="6A3BABF8" w14:textId="5B94D161" w:rsidR="00E41D13" w:rsidRDefault="00E41D13" w:rsidP="00E41D13">
      <w:pPr>
        <w:spacing w:after="0" w:line="276" w:lineRule="auto"/>
        <w:rPr>
          <w:rFonts w:ascii="Verdana" w:hAnsi="Verdana"/>
        </w:rPr>
      </w:pPr>
    </w:p>
    <w:p w14:paraId="7731529F" w14:textId="3810792B" w:rsidR="003C725E" w:rsidRDefault="003C725E" w:rsidP="00E41D13">
      <w:pPr>
        <w:spacing w:after="0" w:line="276" w:lineRule="auto"/>
        <w:rPr>
          <w:rFonts w:ascii="Verdana" w:hAnsi="Verdana"/>
        </w:rPr>
      </w:pPr>
      <w:r>
        <w:rPr>
          <w:rFonts w:ascii="Verdana" w:hAnsi="Verdana"/>
        </w:rPr>
        <w:t>In the operations phase of François’ journey:</w:t>
      </w:r>
    </w:p>
    <w:p w14:paraId="6B052602" w14:textId="786C0B68" w:rsidR="003C725E" w:rsidRDefault="003C725E" w:rsidP="003C725E">
      <w:pPr>
        <w:pStyle w:val="ListParagraph"/>
        <w:numPr>
          <w:ilvl w:val="0"/>
          <w:numId w:val="13"/>
        </w:numPr>
        <w:spacing w:after="0" w:line="276" w:lineRule="auto"/>
        <w:rPr>
          <w:rFonts w:ascii="Verdana" w:hAnsi="Verdana"/>
        </w:rPr>
      </w:pPr>
      <w:r>
        <w:rPr>
          <w:rFonts w:ascii="Verdana" w:hAnsi="Verdana"/>
        </w:rPr>
        <w:t xml:space="preserve">Action: François uses the pension tools. He uses the Pensions Benefits Calculator </w:t>
      </w:r>
      <w:r w:rsidR="00F55EEC">
        <w:rPr>
          <w:rFonts w:ascii="Verdana" w:hAnsi="Verdana"/>
        </w:rPr>
        <w:t>and the Survivor Benefits Estimator. He receives an Options Summary. He possibly exits the pension portal before looking at the Option Details.</w:t>
      </w:r>
    </w:p>
    <w:p w14:paraId="63FE7D61" w14:textId="1CED668A" w:rsidR="00F55EEC" w:rsidRDefault="00F55EEC" w:rsidP="003C725E">
      <w:pPr>
        <w:pStyle w:val="ListParagraph"/>
        <w:numPr>
          <w:ilvl w:val="0"/>
          <w:numId w:val="13"/>
        </w:numPr>
        <w:spacing w:after="0" w:line="276" w:lineRule="auto"/>
        <w:rPr>
          <w:rFonts w:ascii="Verdana" w:hAnsi="Verdana"/>
        </w:rPr>
      </w:pPr>
      <w:r>
        <w:rPr>
          <w:rFonts w:ascii="Verdana" w:hAnsi="Verdana"/>
        </w:rPr>
        <w:t>Pain Points:</w:t>
      </w:r>
    </w:p>
    <w:p w14:paraId="5A83711B" w14:textId="2AFA0284" w:rsidR="00F55EEC" w:rsidRDefault="00F55EEC" w:rsidP="00F55EEC">
      <w:pPr>
        <w:pStyle w:val="ListParagraph"/>
        <w:numPr>
          <w:ilvl w:val="1"/>
          <w:numId w:val="13"/>
        </w:numPr>
        <w:spacing w:after="0" w:line="276" w:lineRule="auto"/>
        <w:rPr>
          <w:rFonts w:ascii="Verdana" w:hAnsi="Verdana"/>
        </w:rPr>
      </w:pPr>
      <w:r>
        <w:rPr>
          <w:rFonts w:ascii="Verdana" w:hAnsi="Verdana"/>
        </w:rPr>
        <w:t>Not believing the information provided in the portal.</w:t>
      </w:r>
    </w:p>
    <w:p w14:paraId="543F42C4" w14:textId="64DBFD0B" w:rsidR="00F55EEC" w:rsidRDefault="00F55EEC" w:rsidP="00F55EEC">
      <w:pPr>
        <w:pStyle w:val="ListParagraph"/>
        <w:numPr>
          <w:ilvl w:val="1"/>
          <w:numId w:val="13"/>
        </w:numPr>
        <w:spacing w:after="0" w:line="276" w:lineRule="auto"/>
        <w:rPr>
          <w:rFonts w:ascii="Verdana" w:hAnsi="Verdana"/>
        </w:rPr>
      </w:pPr>
      <w:r>
        <w:rPr>
          <w:rFonts w:ascii="Verdana" w:hAnsi="Verdana"/>
        </w:rPr>
        <w:t>Manually calculating his benefits.</w:t>
      </w:r>
    </w:p>
    <w:p w14:paraId="668777D2" w14:textId="3D213BDA" w:rsidR="00F55EEC" w:rsidRDefault="00F55EEC" w:rsidP="00F55EEC">
      <w:pPr>
        <w:pStyle w:val="ListParagraph"/>
        <w:numPr>
          <w:ilvl w:val="1"/>
          <w:numId w:val="13"/>
        </w:numPr>
        <w:spacing w:after="0" w:line="276" w:lineRule="auto"/>
        <w:rPr>
          <w:rFonts w:ascii="Verdana" w:hAnsi="Verdana"/>
        </w:rPr>
      </w:pPr>
      <w:r>
        <w:rPr>
          <w:rFonts w:ascii="Verdana" w:hAnsi="Verdana"/>
        </w:rPr>
        <w:t>No information about the benefits after retirement (eligible health and dental care expenses).</w:t>
      </w:r>
    </w:p>
    <w:p w14:paraId="3F01EA12" w14:textId="20F18A59" w:rsidR="00F55EEC" w:rsidRDefault="00F55EEC" w:rsidP="00F55EEC">
      <w:pPr>
        <w:pStyle w:val="ListParagraph"/>
        <w:numPr>
          <w:ilvl w:val="1"/>
          <w:numId w:val="13"/>
        </w:numPr>
        <w:spacing w:after="0" w:line="276" w:lineRule="auto"/>
        <w:rPr>
          <w:rFonts w:ascii="Verdana" w:hAnsi="Verdana"/>
        </w:rPr>
      </w:pPr>
      <w:r>
        <w:rPr>
          <w:rFonts w:ascii="Verdana" w:hAnsi="Verdana"/>
        </w:rPr>
        <w:t>Not understanding the difference between the options.</w:t>
      </w:r>
    </w:p>
    <w:p w14:paraId="5752DCE8" w14:textId="53831D59" w:rsidR="00F55EEC" w:rsidRDefault="00F55EEC" w:rsidP="00F55EEC">
      <w:pPr>
        <w:pStyle w:val="ListParagraph"/>
        <w:numPr>
          <w:ilvl w:val="1"/>
          <w:numId w:val="13"/>
        </w:numPr>
        <w:spacing w:after="0" w:line="276" w:lineRule="auto"/>
        <w:rPr>
          <w:rFonts w:ascii="Verdana" w:hAnsi="Verdana"/>
        </w:rPr>
      </w:pPr>
      <w:r>
        <w:rPr>
          <w:rFonts w:ascii="Verdana" w:hAnsi="Verdana"/>
        </w:rPr>
        <w:t>Not understanding words such as: Termination Date, Bridge Benefit.</w:t>
      </w:r>
    </w:p>
    <w:p w14:paraId="6809B2CD" w14:textId="2C663792" w:rsidR="00F55EEC" w:rsidRDefault="00F55EEC" w:rsidP="00F55EEC">
      <w:pPr>
        <w:pStyle w:val="ListParagraph"/>
        <w:numPr>
          <w:ilvl w:val="1"/>
          <w:numId w:val="13"/>
        </w:numPr>
        <w:spacing w:after="0" w:line="276" w:lineRule="auto"/>
        <w:rPr>
          <w:rFonts w:ascii="Verdana" w:hAnsi="Verdana"/>
        </w:rPr>
      </w:pPr>
      <w:r>
        <w:rPr>
          <w:rFonts w:ascii="Verdana" w:hAnsi="Verdana"/>
        </w:rPr>
        <w:t>The information about penalty is not understandable.</w:t>
      </w:r>
    </w:p>
    <w:p w14:paraId="398C5B4B" w14:textId="1BD5C250" w:rsidR="00E5734C" w:rsidRDefault="00F55EEC" w:rsidP="00E5734C">
      <w:pPr>
        <w:pStyle w:val="ListParagraph"/>
        <w:numPr>
          <w:ilvl w:val="0"/>
          <w:numId w:val="13"/>
        </w:numPr>
        <w:spacing w:after="0" w:line="276" w:lineRule="auto"/>
        <w:rPr>
          <w:rFonts w:ascii="Verdana" w:hAnsi="Verdana"/>
        </w:rPr>
      </w:pPr>
      <w:r>
        <w:rPr>
          <w:rFonts w:ascii="Verdana" w:hAnsi="Verdana"/>
        </w:rPr>
        <w:t>Feeling and thinking: François starts out neutral but becomes increasingly unhappy. François thinks, “</w:t>
      </w:r>
      <w:r w:rsidR="00E5734C">
        <w:rPr>
          <w:rFonts w:ascii="Verdana" w:hAnsi="Verdana"/>
        </w:rPr>
        <w:t xml:space="preserve">Why do I have three options? What is the difference?” </w:t>
      </w:r>
      <w:r w:rsidR="003D2B7F">
        <w:rPr>
          <w:rFonts w:ascii="Verdana" w:hAnsi="Verdana"/>
        </w:rPr>
        <w:t>and</w:t>
      </w:r>
      <w:r w:rsidR="00E5734C">
        <w:rPr>
          <w:rFonts w:ascii="Verdana" w:hAnsi="Verdana"/>
        </w:rPr>
        <w:t xml:space="preserve"> “I just want to see a number!”</w:t>
      </w:r>
    </w:p>
    <w:p w14:paraId="14E9AB9C" w14:textId="45A6BEAC" w:rsidR="00E5734C" w:rsidRDefault="00E5734C" w:rsidP="00E5734C">
      <w:pPr>
        <w:pStyle w:val="ListParagraph"/>
        <w:numPr>
          <w:ilvl w:val="0"/>
          <w:numId w:val="13"/>
        </w:numPr>
        <w:spacing w:after="0" w:line="276" w:lineRule="auto"/>
        <w:rPr>
          <w:rFonts w:ascii="Verdana" w:hAnsi="Verdana"/>
        </w:rPr>
      </w:pPr>
      <w:r>
        <w:rPr>
          <w:rFonts w:ascii="Verdana" w:hAnsi="Verdana"/>
        </w:rPr>
        <w:t>Opportunities:</w:t>
      </w:r>
    </w:p>
    <w:p w14:paraId="28ED9D09" w14:textId="4F3C1A87" w:rsidR="00E5734C" w:rsidRDefault="00E5734C" w:rsidP="00E5734C">
      <w:pPr>
        <w:pStyle w:val="ListParagraph"/>
        <w:numPr>
          <w:ilvl w:val="1"/>
          <w:numId w:val="13"/>
        </w:numPr>
        <w:spacing w:after="0" w:line="276" w:lineRule="auto"/>
        <w:rPr>
          <w:rFonts w:ascii="Verdana" w:hAnsi="Verdana"/>
        </w:rPr>
      </w:pPr>
      <w:r>
        <w:rPr>
          <w:rFonts w:ascii="Verdana" w:hAnsi="Verdana"/>
        </w:rPr>
        <w:t>Option to run different scenarios with one click.</w:t>
      </w:r>
    </w:p>
    <w:p w14:paraId="4FD292DF" w14:textId="38E35AB3" w:rsidR="00E5734C" w:rsidRDefault="00E5734C" w:rsidP="00E5734C">
      <w:pPr>
        <w:pStyle w:val="ListParagraph"/>
        <w:numPr>
          <w:ilvl w:val="1"/>
          <w:numId w:val="13"/>
        </w:numPr>
        <w:spacing w:after="0" w:line="276" w:lineRule="auto"/>
        <w:rPr>
          <w:rFonts w:ascii="Verdana" w:hAnsi="Verdana"/>
        </w:rPr>
      </w:pPr>
      <w:r>
        <w:rPr>
          <w:rFonts w:ascii="Verdana" w:hAnsi="Verdana"/>
        </w:rPr>
        <w:t>Simple explanation between different options.</w:t>
      </w:r>
    </w:p>
    <w:p w14:paraId="051B5504" w14:textId="782DCA73" w:rsidR="00E5734C" w:rsidRDefault="00E5734C" w:rsidP="00E5734C">
      <w:pPr>
        <w:pStyle w:val="ListParagraph"/>
        <w:numPr>
          <w:ilvl w:val="1"/>
          <w:numId w:val="13"/>
        </w:numPr>
        <w:spacing w:after="0" w:line="276" w:lineRule="auto"/>
        <w:rPr>
          <w:rFonts w:ascii="Verdana" w:hAnsi="Verdana"/>
        </w:rPr>
      </w:pPr>
      <w:r>
        <w:rPr>
          <w:rFonts w:ascii="Verdana" w:hAnsi="Verdana"/>
        </w:rPr>
        <w:t>Clear and understandable breakdown of the benefit.</w:t>
      </w:r>
    </w:p>
    <w:p w14:paraId="0FBC9DD5" w14:textId="6A7831FD" w:rsidR="00E5734C" w:rsidRDefault="00E5734C" w:rsidP="00E5734C">
      <w:pPr>
        <w:spacing w:after="0" w:line="276" w:lineRule="auto"/>
        <w:rPr>
          <w:rFonts w:ascii="Verdana" w:hAnsi="Verdana"/>
        </w:rPr>
      </w:pPr>
    </w:p>
    <w:p w14:paraId="2022A3C9" w14:textId="3B1CC776" w:rsidR="00E5734C" w:rsidRDefault="00E5734C" w:rsidP="00E5734C">
      <w:pPr>
        <w:spacing w:after="0" w:line="276" w:lineRule="auto"/>
        <w:rPr>
          <w:rFonts w:ascii="Verdana" w:hAnsi="Verdana"/>
        </w:rPr>
      </w:pPr>
      <w:r>
        <w:rPr>
          <w:rFonts w:ascii="Verdana" w:hAnsi="Verdana"/>
        </w:rPr>
        <w:t>In the final exit phase of François’s journey:</w:t>
      </w:r>
    </w:p>
    <w:p w14:paraId="5A1CCFBC" w14:textId="0498C3B7" w:rsidR="00E5734C" w:rsidRDefault="00E5734C" w:rsidP="00E5734C">
      <w:pPr>
        <w:pStyle w:val="ListParagraph"/>
        <w:numPr>
          <w:ilvl w:val="0"/>
          <w:numId w:val="14"/>
        </w:numPr>
        <w:spacing w:after="0" w:line="276" w:lineRule="auto"/>
        <w:rPr>
          <w:rFonts w:ascii="Verdana" w:hAnsi="Verdana"/>
        </w:rPr>
      </w:pPr>
      <w:r w:rsidRPr="00E5734C">
        <w:rPr>
          <w:rFonts w:ascii="Verdana" w:hAnsi="Verdana"/>
        </w:rPr>
        <w:t xml:space="preserve">Action: </w:t>
      </w:r>
      <w:r>
        <w:rPr>
          <w:rFonts w:ascii="Verdana" w:hAnsi="Verdana"/>
        </w:rPr>
        <w:t>François either logs out of the pension portal or contacts the Pension Centre.</w:t>
      </w:r>
    </w:p>
    <w:p w14:paraId="7398F0A9" w14:textId="527D75D8" w:rsidR="00E5734C" w:rsidRDefault="00E5734C" w:rsidP="00E5734C">
      <w:pPr>
        <w:pStyle w:val="ListParagraph"/>
        <w:numPr>
          <w:ilvl w:val="0"/>
          <w:numId w:val="14"/>
        </w:numPr>
        <w:spacing w:after="0" w:line="276" w:lineRule="auto"/>
        <w:rPr>
          <w:rFonts w:ascii="Verdana" w:hAnsi="Verdana"/>
        </w:rPr>
      </w:pPr>
      <w:r>
        <w:rPr>
          <w:rFonts w:ascii="Verdana" w:hAnsi="Verdana"/>
        </w:rPr>
        <w:t>Pain Points: Having to call the Pension Centre to validate the amount.</w:t>
      </w:r>
    </w:p>
    <w:p w14:paraId="14C7DD32" w14:textId="0E6350B3" w:rsidR="00E5734C" w:rsidRDefault="00E5734C" w:rsidP="00E5734C">
      <w:pPr>
        <w:pStyle w:val="ListParagraph"/>
        <w:numPr>
          <w:ilvl w:val="0"/>
          <w:numId w:val="14"/>
        </w:numPr>
        <w:spacing w:after="0" w:line="276" w:lineRule="auto"/>
        <w:rPr>
          <w:rFonts w:ascii="Verdana" w:hAnsi="Verdana"/>
        </w:rPr>
      </w:pPr>
      <w:r>
        <w:rPr>
          <w:rFonts w:ascii="Verdana" w:hAnsi="Verdana"/>
        </w:rPr>
        <w:t xml:space="preserve">Feeling and thinking: François is unhappy, thinking, “I need to talk with the Pension Centre again!” </w:t>
      </w:r>
    </w:p>
    <w:p w14:paraId="131B9861" w14:textId="016F18FB" w:rsidR="00E5734C" w:rsidRPr="00E5734C" w:rsidRDefault="00E5734C" w:rsidP="00E5734C">
      <w:pPr>
        <w:pStyle w:val="ListParagraph"/>
        <w:numPr>
          <w:ilvl w:val="0"/>
          <w:numId w:val="14"/>
        </w:numPr>
        <w:spacing w:after="0" w:line="276" w:lineRule="auto"/>
        <w:rPr>
          <w:rFonts w:ascii="Verdana" w:hAnsi="Verdana"/>
        </w:rPr>
      </w:pPr>
      <w:r>
        <w:rPr>
          <w:rFonts w:ascii="Verdana" w:hAnsi="Verdana"/>
        </w:rPr>
        <w:t>Opportunities: None.</w:t>
      </w:r>
    </w:p>
    <w:sectPr w:rsidR="00E5734C" w:rsidRPr="00E5734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0475" w14:textId="77777777" w:rsidR="00DF0187" w:rsidRDefault="00DF0187" w:rsidP="00E75458">
      <w:pPr>
        <w:spacing w:after="0" w:line="240" w:lineRule="auto"/>
      </w:pPr>
      <w:r>
        <w:separator/>
      </w:r>
    </w:p>
  </w:endnote>
  <w:endnote w:type="continuationSeparator" w:id="0">
    <w:p w14:paraId="1883FBD2" w14:textId="77777777" w:rsidR="00DF0187" w:rsidRDefault="00DF0187" w:rsidP="00E7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88964"/>
      <w:docPartObj>
        <w:docPartGallery w:val="Page Numbers (Bottom of Page)"/>
        <w:docPartUnique/>
      </w:docPartObj>
    </w:sdtPr>
    <w:sdtEndPr>
      <w:rPr>
        <w:noProof/>
      </w:rPr>
    </w:sdtEndPr>
    <w:sdtContent>
      <w:p w14:paraId="4070FBA2" w14:textId="3CDBDA0D" w:rsidR="00E75458" w:rsidRDefault="00E75458">
        <w:pPr>
          <w:pStyle w:val="Footer"/>
          <w:jc w:val="center"/>
        </w:pPr>
        <w:r>
          <w:fldChar w:fldCharType="begin"/>
        </w:r>
        <w:r>
          <w:instrText xml:space="preserve"> PAGE   \* MERGEFORMAT </w:instrText>
        </w:r>
        <w:r>
          <w:fldChar w:fldCharType="separate"/>
        </w:r>
        <w:r w:rsidR="000E6C96">
          <w:rPr>
            <w:noProof/>
          </w:rPr>
          <w:t>1</w:t>
        </w:r>
        <w:r>
          <w:rPr>
            <w:noProof/>
          </w:rPr>
          <w:fldChar w:fldCharType="end"/>
        </w:r>
      </w:p>
    </w:sdtContent>
  </w:sdt>
  <w:p w14:paraId="5AFCFBC3" w14:textId="77777777" w:rsidR="00E75458" w:rsidRDefault="00E7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2B91" w14:textId="77777777" w:rsidR="00DF0187" w:rsidRDefault="00DF0187" w:rsidP="00E75458">
      <w:pPr>
        <w:spacing w:after="0" w:line="240" w:lineRule="auto"/>
      </w:pPr>
      <w:r>
        <w:separator/>
      </w:r>
    </w:p>
  </w:footnote>
  <w:footnote w:type="continuationSeparator" w:id="0">
    <w:p w14:paraId="14DA98F4" w14:textId="77777777" w:rsidR="00DF0187" w:rsidRDefault="00DF0187" w:rsidP="00E75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6F6"/>
    <w:multiLevelType w:val="hybridMultilevel"/>
    <w:tmpl w:val="83CEF7BC"/>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EA2846"/>
    <w:multiLevelType w:val="hybridMultilevel"/>
    <w:tmpl w:val="A14EC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E27EFA"/>
    <w:multiLevelType w:val="hybridMultilevel"/>
    <w:tmpl w:val="93CA4A32"/>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E64E6D"/>
    <w:multiLevelType w:val="hybridMultilevel"/>
    <w:tmpl w:val="BEB6FB0A"/>
    <w:lvl w:ilvl="0" w:tplc="27CE7EE8">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E52CAB"/>
    <w:multiLevelType w:val="hybridMultilevel"/>
    <w:tmpl w:val="4A840EF8"/>
    <w:lvl w:ilvl="0" w:tplc="27CE7EE8">
      <w:numFmt w:val="bullet"/>
      <w:lvlText w:val=""/>
      <w:lvlJc w:val="left"/>
      <w:pPr>
        <w:ind w:left="360" w:hanging="360"/>
      </w:pPr>
      <w:rPr>
        <w:rFonts w:ascii="Symbol" w:eastAsiaTheme="minorHAnsi" w:hAnsi="Symbol" w:cstheme="minorBidi"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CC20BB"/>
    <w:multiLevelType w:val="hybridMultilevel"/>
    <w:tmpl w:val="98E40BEC"/>
    <w:lvl w:ilvl="0" w:tplc="27CE7E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F75D24"/>
    <w:multiLevelType w:val="hybridMultilevel"/>
    <w:tmpl w:val="E5E03F26"/>
    <w:lvl w:ilvl="0" w:tplc="C6042A58">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586C11"/>
    <w:multiLevelType w:val="hybridMultilevel"/>
    <w:tmpl w:val="3E8AA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2D3E24"/>
    <w:multiLevelType w:val="hybridMultilevel"/>
    <w:tmpl w:val="6B260A50"/>
    <w:lvl w:ilvl="0" w:tplc="27CE7EE8">
      <w:numFmt w:val="bullet"/>
      <w:lvlText w:val=""/>
      <w:lvlJc w:val="left"/>
      <w:pPr>
        <w:ind w:left="360" w:hanging="360"/>
      </w:pPr>
      <w:rPr>
        <w:rFonts w:ascii="Symbol" w:eastAsiaTheme="minorHAnsi" w:hAnsi="Symbol" w:cstheme="minorBidi" w:hint="default"/>
      </w:rPr>
    </w:lvl>
    <w:lvl w:ilvl="1" w:tplc="C6042A58">
      <w:start w:val="1"/>
      <w:numFmt w:val="bullet"/>
      <w:lvlText w:val="-"/>
      <w:lvlJc w:val="left"/>
      <w:pPr>
        <w:ind w:left="1080" w:hanging="360"/>
      </w:pPr>
      <w:rPr>
        <w:rFonts w:ascii="Calibri" w:hAnsi="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3527FD5"/>
    <w:multiLevelType w:val="hybridMultilevel"/>
    <w:tmpl w:val="D8A6FE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331857"/>
    <w:multiLevelType w:val="hybridMultilevel"/>
    <w:tmpl w:val="0396E0E6"/>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3FC13BF"/>
    <w:multiLevelType w:val="hybridMultilevel"/>
    <w:tmpl w:val="77C8A0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7955539"/>
    <w:multiLevelType w:val="hybridMultilevel"/>
    <w:tmpl w:val="4AC853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A3215F4"/>
    <w:multiLevelType w:val="hybridMultilevel"/>
    <w:tmpl w:val="D5F23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6"/>
  </w:num>
  <w:num w:numId="6">
    <w:abstractNumId w:val="2"/>
  </w:num>
  <w:num w:numId="7">
    <w:abstractNumId w:val="10"/>
  </w:num>
  <w:num w:numId="8">
    <w:abstractNumId w:val="0"/>
  </w:num>
  <w:num w:numId="9">
    <w:abstractNumId w:val="13"/>
  </w:num>
  <w:num w:numId="10">
    <w:abstractNumId w:val="12"/>
  </w:num>
  <w:num w:numId="11">
    <w:abstractNumId w:val="7"/>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9C"/>
    <w:rsid w:val="0000631E"/>
    <w:rsid w:val="00007CF6"/>
    <w:rsid w:val="000170C5"/>
    <w:rsid w:val="00037987"/>
    <w:rsid w:val="000476F3"/>
    <w:rsid w:val="00061AAE"/>
    <w:rsid w:val="00062E2A"/>
    <w:rsid w:val="00063560"/>
    <w:rsid w:val="0008325B"/>
    <w:rsid w:val="000A4445"/>
    <w:rsid w:val="000A7BB8"/>
    <w:rsid w:val="000B0F91"/>
    <w:rsid w:val="000B3206"/>
    <w:rsid w:val="000C5C23"/>
    <w:rsid w:val="000C6935"/>
    <w:rsid w:val="000D1E8D"/>
    <w:rsid w:val="000D6FF9"/>
    <w:rsid w:val="000E6C96"/>
    <w:rsid w:val="00102D4A"/>
    <w:rsid w:val="001458BF"/>
    <w:rsid w:val="001622E3"/>
    <w:rsid w:val="00175614"/>
    <w:rsid w:val="0018030D"/>
    <w:rsid w:val="001B0318"/>
    <w:rsid w:val="001C00AD"/>
    <w:rsid w:val="001C720B"/>
    <w:rsid w:val="001E792D"/>
    <w:rsid w:val="001F0392"/>
    <w:rsid w:val="00210A08"/>
    <w:rsid w:val="00214E69"/>
    <w:rsid w:val="00260AC6"/>
    <w:rsid w:val="00273A41"/>
    <w:rsid w:val="002846DC"/>
    <w:rsid w:val="002A120D"/>
    <w:rsid w:val="002A2DA6"/>
    <w:rsid w:val="002B3A0B"/>
    <w:rsid w:val="002C59D3"/>
    <w:rsid w:val="002D3993"/>
    <w:rsid w:val="002F467E"/>
    <w:rsid w:val="0030462F"/>
    <w:rsid w:val="00315490"/>
    <w:rsid w:val="00333880"/>
    <w:rsid w:val="00337002"/>
    <w:rsid w:val="003402D7"/>
    <w:rsid w:val="0034610F"/>
    <w:rsid w:val="003565FD"/>
    <w:rsid w:val="00361380"/>
    <w:rsid w:val="0036369C"/>
    <w:rsid w:val="0036577D"/>
    <w:rsid w:val="0038304D"/>
    <w:rsid w:val="00393258"/>
    <w:rsid w:val="00397EB8"/>
    <w:rsid w:val="003C725E"/>
    <w:rsid w:val="003C7E53"/>
    <w:rsid w:val="003D2B7F"/>
    <w:rsid w:val="003D3BC2"/>
    <w:rsid w:val="003E6E4C"/>
    <w:rsid w:val="003F27DD"/>
    <w:rsid w:val="003F5792"/>
    <w:rsid w:val="00424DF6"/>
    <w:rsid w:val="004503C6"/>
    <w:rsid w:val="0047476E"/>
    <w:rsid w:val="00492AB0"/>
    <w:rsid w:val="0049305E"/>
    <w:rsid w:val="004C4B43"/>
    <w:rsid w:val="004D1189"/>
    <w:rsid w:val="0051116C"/>
    <w:rsid w:val="00521155"/>
    <w:rsid w:val="00526EB5"/>
    <w:rsid w:val="00530C7D"/>
    <w:rsid w:val="005521ED"/>
    <w:rsid w:val="00570587"/>
    <w:rsid w:val="00575E3B"/>
    <w:rsid w:val="005977FA"/>
    <w:rsid w:val="005A729E"/>
    <w:rsid w:val="005B7442"/>
    <w:rsid w:val="005D3B5C"/>
    <w:rsid w:val="005D7612"/>
    <w:rsid w:val="005E6165"/>
    <w:rsid w:val="005F7243"/>
    <w:rsid w:val="00610A04"/>
    <w:rsid w:val="00613AED"/>
    <w:rsid w:val="006350DF"/>
    <w:rsid w:val="00636BB3"/>
    <w:rsid w:val="00637115"/>
    <w:rsid w:val="006A652C"/>
    <w:rsid w:val="006E61C3"/>
    <w:rsid w:val="006F48EC"/>
    <w:rsid w:val="006F6FED"/>
    <w:rsid w:val="007125A7"/>
    <w:rsid w:val="00712DB5"/>
    <w:rsid w:val="007140FB"/>
    <w:rsid w:val="0074668E"/>
    <w:rsid w:val="007755DE"/>
    <w:rsid w:val="007978B9"/>
    <w:rsid w:val="007A4936"/>
    <w:rsid w:val="007B6228"/>
    <w:rsid w:val="007F5BC3"/>
    <w:rsid w:val="00801F41"/>
    <w:rsid w:val="008211E5"/>
    <w:rsid w:val="00830DFD"/>
    <w:rsid w:val="008528B5"/>
    <w:rsid w:val="00870C7D"/>
    <w:rsid w:val="00874D5B"/>
    <w:rsid w:val="00884103"/>
    <w:rsid w:val="0089080B"/>
    <w:rsid w:val="008B7CC6"/>
    <w:rsid w:val="008F44CF"/>
    <w:rsid w:val="009064F8"/>
    <w:rsid w:val="0092044C"/>
    <w:rsid w:val="009336AE"/>
    <w:rsid w:val="009769DC"/>
    <w:rsid w:val="009B44CF"/>
    <w:rsid w:val="009B6892"/>
    <w:rsid w:val="00A130C9"/>
    <w:rsid w:val="00A414CE"/>
    <w:rsid w:val="00A445AB"/>
    <w:rsid w:val="00A451F8"/>
    <w:rsid w:val="00A531A5"/>
    <w:rsid w:val="00A5455A"/>
    <w:rsid w:val="00A8342B"/>
    <w:rsid w:val="00AB09C5"/>
    <w:rsid w:val="00AD038E"/>
    <w:rsid w:val="00AF17A7"/>
    <w:rsid w:val="00B34D37"/>
    <w:rsid w:val="00B40DF3"/>
    <w:rsid w:val="00B5085E"/>
    <w:rsid w:val="00B552EE"/>
    <w:rsid w:val="00B61B9D"/>
    <w:rsid w:val="00B67ADD"/>
    <w:rsid w:val="00B77860"/>
    <w:rsid w:val="00B8005A"/>
    <w:rsid w:val="00B95018"/>
    <w:rsid w:val="00B95D3D"/>
    <w:rsid w:val="00BA0DC2"/>
    <w:rsid w:val="00BA62BD"/>
    <w:rsid w:val="00BC288A"/>
    <w:rsid w:val="00BD2D59"/>
    <w:rsid w:val="00C11DBA"/>
    <w:rsid w:val="00C2754A"/>
    <w:rsid w:val="00C4145A"/>
    <w:rsid w:val="00C62DF6"/>
    <w:rsid w:val="00C665D8"/>
    <w:rsid w:val="00C73C68"/>
    <w:rsid w:val="00C940E8"/>
    <w:rsid w:val="00CA18BB"/>
    <w:rsid w:val="00CD028B"/>
    <w:rsid w:val="00CD582B"/>
    <w:rsid w:val="00CF1E12"/>
    <w:rsid w:val="00CF72D2"/>
    <w:rsid w:val="00D37E3B"/>
    <w:rsid w:val="00D40FBE"/>
    <w:rsid w:val="00D5349F"/>
    <w:rsid w:val="00D56A17"/>
    <w:rsid w:val="00D630C3"/>
    <w:rsid w:val="00D87E72"/>
    <w:rsid w:val="00DA6005"/>
    <w:rsid w:val="00DB7570"/>
    <w:rsid w:val="00DC15E1"/>
    <w:rsid w:val="00DD0E14"/>
    <w:rsid w:val="00DF0187"/>
    <w:rsid w:val="00DF5FB2"/>
    <w:rsid w:val="00E02B21"/>
    <w:rsid w:val="00E04558"/>
    <w:rsid w:val="00E117C6"/>
    <w:rsid w:val="00E36B86"/>
    <w:rsid w:val="00E41D13"/>
    <w:rsid w:val="00E5734C"/>
    <w:rsid w:val="00E700B1"/>
    <w:rsid w:val="00E75458"/>
    <w:rsid w:val="00ED2F94"/>
    <w:rsid w:val="00EE14B0"/>
    <w:rsid w:val="00EE56CF"/>
    <w:rsid w:val="00EE6515"/>
    <w:rsid w:val="00F066CD"/>
    <w:rsid w:val="00F07FD8"/>
    <w:rsid w:val="00F36749"/>
    <w:rsid w:val="00F53463"/>
    <w:rsid w:val="00F55A66"/>
    <w:rsid w:val="00F55EEC"/>
    <w:rsid w:val="00F748F0"/>
    <w:rsid w:val="00F82F17"/>
    <w:rsid w:val="00FC2F2C"/>
    <w:rsid w:val="00FE2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E823"/>
  <w15:chartTrackingRefBased/>
  <w15:docId w15:val="{F9D8C611-7C49-4A62-8F56-22D106CF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55"/>
  </w:style>
  <w:style w:type="paragraph" w:styleId="Heading1">
    <w:name w:val="heading 1"/>
    <w:basedOn w:val="Normal"/>
    <w:next w:val="Normal"/>
    <w:link w:val="Heading1Char"/>
    <w:uiPriority w:val="9"/>
    <w:qFormat/>
    <w:rsid w:val="000E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35"/>
    <w:pPr>
      <w:ind w:left="720"/>
      <w:contextualSpacing/>
    </w:pPr>
  </w:style>
  <w:style w:type="character" w:styleId="Hyperlink">
    <w:name w:val="Hyperlink"/>
    <w:basedOn w:val="DefaultParagraphFont"/>
    <w:uiPriority w:val="99"/>
    <w:unhideWhenUsed/>
    <w:rsid w:val="00102D4A"/>
    <w:rPr>
      <w:color w:val="0563C1" w:themeColor="hyperlink"/>
      <w:u w:val="single"/>
    </w:rPr>
  </w:style>
  <w:style w:type="character" w:customStyle="1" w:styleId="UnresolvedMention">
    <w:name w:val="Unresolved Mention"/>
    <w:basedOn w:val="DefaultParagraphFont"/>
    <w:uiPriority w:val="99"/>
    <w:semiHidden/>
    <w:unhideWhenUsed/>
    <w:rsid w:val="00102D4A"/>
    <w:rPr>
      <w:color w:val="605E5C"/>
      <w:shd w:val="clear" w:color="auto" w:fill="E1DFDD"/>
    </w:rPr>
  </w:style>
  <w:style w:type="paragraph" w:styleId="Header">
    <w:name w:val="header"/>
    <w:basedOn w:val="Normal"/>
    <w:link w:val="HeaderChar"/>
    <w:uiPriority w:val="99"/>
    <w:unhideWhenUsed/>
    <w:rsid w:val="00E7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58"/>
  </w:style>
  <w:style w:type="paragraph" w:styleId="Footer">
    <w:name w:val="footer"/>
    <w:basedOn w:val="Normal"/>
    <w:link w:val="FooterChar"/>
    <w:uiPriority w:val="99"/>
    <w:unhideWhenUsed/>
    <w:rsid w:val="00E7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58"/>
  </w:style>
  <w:style w:type="character" w:styleId="FollowedHyperlink">
    <w:name w:val="FollowedHyperlink"/>
    <w:basedOn w:val="DefaultParagraphFont"/>
    <w:uiPriority w:val="99"/>
    <w:semiHidden/>
    <w:unhideWhenUsed/>
    <w:rsid w:val="002F467E"/>
    <w:rPr>
      <w:color w:val="954F72" w:themeColor="followedHyperlink"/>
      <w:u w:val="single"/>
    </w:rPr>
  </w:style>
  <w:style w:type="character" w:styleId="CommentReference">
    <w:name w:val="annotation reference"/>
    <w:basedOn w:val="DefaultParagraphFont"/>
    <w:uiPriority w:val="99"/>
    <w:semiHidden/>
    <w:unhideWhenUsed/>
    <w:rsid w:val="00C4145A"/>
    <w:rPr>
      <w:sz w:val="16"/>
      <w:szCs w:val="16"/>
    </w:rPr>
  </w:style>
  <w:style w:type="paragraph" w:styleId="CommentText">
    <w:name w:val="annotation text"/>
    <w:basedOn w:val="Normal"/>
    <w:link w:val="CommentTextChar"/>
    <w:uiPriority w:val="99"/>
    <w:semiHidden/>
    <w:unhideWhenUsed/>
    <w:rsid w:val="00C4145A"/>
    <w:pPr>
      <w:spacing w:line="240" w:lineRule="auto"/>
    </w:pPr>
    <w:rPr>
      <w:sz w:val="20"/>
      <w:szCs w:val="20"/>
    </w:rPr>
  </w:style>
  <w:style w:type="character" w:customStyle="1" w:styleId="CommentTextChar">
    <w:name w:val="Comment Text Char"/>
    <w:basedOn w:val="DefaultParagraphFont"/>
    <w:link w:val="CommentText"/>
    <w:uiPriority w:val="99"/>
    <w:semiHidden/>
    <w:rsid w:val="00C4145A"/>
    <w:rPr>
      <w:sz w:val="20"/>
      <w:szCs w:val="20"/>
    </w:rPr>
  </w:style>
  <w:style w:type="paragraph" w:styleId="Title">
    <w:name w:val="Title"/>
    <w:basedOn w:val="Normal"/>
    <w:next w:val="Normal"/>
    <w:link w:val="TitleChar"/>
    <w:uiPriority w:val="10"/>
    <w:qFormat/>
    <w:rsid w:val="000E6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C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6C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C69F-6586-48AA-9A23-AAB8A785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arson</dc:creator>
  <cp:keywords/>
  <dc:description/>
  <cp:lastModifiedBy>Vanessa Dullabh</cp:lastModifiedBy>
  <cp:revision>2</cp:revision>
  <dcterms:created xsi:type="dcterms:W3CDTF">2021-05-12T15:33:00Z</dcterms:created>
  <dcterms:modified xsi:type="dcterms:W3CDTF">2021-05-12T15:33:00Z</dcterms:modified>
</cp:coreProperties>
</file>